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3A" w:rsidRDefault="00920748" w:rsidP="00F7773A">
      <w:pPr>
        <w:pStyle w:val="a7"/>
      </w:pPr>
      <w:r w:rsidRPr="00B03E55">
        <w:t>Открытый урок английского языка</w:t>
      </w:r>
      <w:r w:rsidR="00F7773A">
        <w:t>.</w:t>
      </w:r>
    </w:p>
    <w:p w:rsidR="00453B67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920748" w:rsidRPr="00B03E55">
        <w:rPr>
          <w:rFonts w:ascii="Times New Roman" w:hAnsi="Times New Roman" w:cs="Times New Roman"/>
          <w:b/>
          <w:sz w:val="32"/>
          <w:szCs w:val="32"/>
        </w:rPr>
        <w:t>е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20748" w:rsidRPr="00B03E55">
        <w:rPr>
          <w:rFonts w:ascii="Times New Roman" w:hAnsi="Times New Roman" w:cs="Times New Roman"/>
          <w:b/>
          <w:sz w:val="32"/>
          <w:szCs w:val="32"/>
        </w:rPr>
        <w:t xml:space="preserve"> «Штат компании. Разговорная практика по теме. Сослагательное наклонение»</w:t>
      </w:r>
      <w:r w:rsidR="00453B67">
        <w:rPr>
          <w:rFonts w:ascii="Times New Roman" w:hAnsi="Times New Roman" w:cs="Times New Roman"/>
          <w:b/>
          <w:sz w:val="32"/>
          <w:szCs w:val="32"/>
        </w:rPr>
        <w:t>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№ 32.</w:t>
      </w:r>
    </w:p>
    <w:p w:rsidR="00F7773A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ЭКБ 9-7</w:t>
      </w:r>
      <w:r w:rsidR="00453B67">
        <w:rPr>
          <w:rFonts w:ascii="Times New Roman" w:hAnsi="Times New Roman" w:cs="Times New Roman"/>
          <w:b/>
          <w:sz w:val="32"/>
          <w:szCs w:val="32"/>
        </w:rPr>
        <w:t>.</w:t>
      </w:r>
    </w:p>
    <w:p w:rsidR="00F7773A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та 23 апреля 2013 года.</w:t>
      </w:r>
    </w:p>
    <w:p w:rsidR="00F7773A" w:rsidRDefault="00F7773A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</w:t>
      </w:r>
      <w:r w:rsidR="00453B67">
        <w:rPr>
          <w:rFonts w:ascii="Times New Roman" w:hAnsi="Times New Roman" w:cs="Times New Roman"/>
          <w:b/>
          <w:sz w:val="32"/>
          <w:szCs w:val="32"/>
        </w:rPr>
        <w:t>тель Климова Ирина Владимировна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Тип урока</w:t>
      </w:r>
      <w:r>
        <w:rPr>
          <w:rFonts w:ascii="Times New Roman" w:hAnsi="Times New Roman" w:cs="Times New Roman"/>
          <w:b/>
          <w:sz w:val="32"/>
          <w:szCs w:val="32"/>
        </w:rPr>
        <w:t>: комбинированный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B275C2">
        <w:rPr>
          <w:rFonts w:ascii="Times New Roman" w:hAnsi="Times New Roman" w:cs="Times New Roman"/>
          <w:b/>
          <w:sz w:val="32"/>
          <w:szCs w:val="32"/>
          <w:u w:val="single"/>
        </w:rPr>
        <w:t>Цели уро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275C2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ые: обобщить и закрепить полученные знания по </w:t>
      </w:r>
      <w:r w:rsidRPr="00B275C2">
        <w:rPr>
          <w:rFonts w:ascii="Times New Roman" w:hAnsi="Times New Roman" w:cs="Times New Roman"/>
          <w:b/>
          <w:sz w:val="32"/>
          <w:szCs w:val="32"/>
        </w:rPr>
        <w:t>теме15. Корпоративное устройст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275C2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Pr="00B275C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азвить</w:t>
      </w:r>
      <w:r w:rsidR="00B275C2">
        <w:rPr>
          <w:rFonts w:ascii="Times New Roman" w:hAnsi="Times New Roman" w:cs="Times New Roman"/>
          <w:sz w:val="32"/>
          <w:szCs w:val="32"/>
        </w:rPr>
        <w:t xml:space="preserve"> способности мышления через использование проблемных </w:t>
      </w:r>
      <w:r>
        <w:rPr>
          <w:rFonts w:ascii="Times New Roman" w:hAnsi="Times New Roman" w:cs="Times New Roman"/>
          <w:sz w:val="32"/>
          <w:szCs w:val="32"/>
        </w:rPr>
        <w:t>ситуаций</w:t>
      </w:r>
      <w:r w:rsidR="00B275C2">
        <w:rPr>
          <w:rFonts w:ascii="Times New Roman" w:hAnsi="Times New Roman" w:cs="Times New Roman"/>
          <w:sz w:val="32"/>
          <w:szCs w:val="32"/>
        </w:rPr>
        <w:t xml:space="preserve"> и ролевой </w:t>
      </w:r>
      <w:r>
        <w:rPr>
          <w:rFonts w:ascii="Times New Roman" w:hAnsi="Times New Roman" w:cs="Times New Roman"/>
          <w:sz w:val="32"/>
          <w:szCs w:val="32"/>
        </w:rPr>
        <w:t>игры; развить умение выражать свое отношение к теме.</w:t>
      </w:r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ые</w:t>
      </w:r>
      <w:r w:rsidRPr="008D491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спитать добросовестное отношение будущей работе ;учить умению решать социальные диллемы.</w:t>
      </w:r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е</w:t>
      </w:r>
      <w:r w:rsidRPr="008D491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азвить владение всеми видами речевой деятельности (аудирование, говорение</w:t>
      </w:r>
      <w:r w:rsidR="00887FB7">
        <w:rPr>
          <w:rFonts w:ascii="Times New Roman" w:hAnsi="Times New Roman" w:cs="Times New Roman"/>
          <w:sz w:val="32"/>
          <w:szCs w:val="32"/>
        </w:rPr>
        <w:t>, ч</w:t>
      </w:r>
      <w:r>
        <w:rPr>
          <w:rFonts w:ascii="Times New Roman" w:hAnsi="Times New Roman" w:cs="Times New Roman"/>
          <w:sz w:val="32"/>
          <w:szCs w:val="32"/>
        </w:rPr>
        <w:t>тение</w:t>
      </w:r>
      <w:r w:rsidR="00B508BB">
        <w:rPr>
          <w:rFonts w:ascii="Times New Roman" w:hAnsi="Times New Roman" w:cs="Times New Roman"/>
          <w:sz w:val="32"/>
          <w:szCs w:val="32"/>
        </w:rPr>
        <w:t>, п</w:t>
      </w:r>
      <w:r>
        <w:rPr>
          <w:rFonts w:ascii="Times New Roman" w:hAnsi="Times New Roman" w:cs="Times New Roman"/>
          <w:sz w:val="32"/>
          <w:szCs w:val="32"/>
        </w:rPr>
        <w:t>исьмо).</w:t>
      </w:r>
    </w:p>
    <w:p w:rsidR="008D491C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урока</w:t>
      </w:r>
      <w:r w:rsidRPr="008D491C">
        <w:rPr>
          <w:rFonts w:ascii="Times New Roman" w:hAnsi="Times New Roman" w:cs="Times New Roman"/>
          <w:sz w:val="32"/>
          <w:szCs w:val="32"/>
        </w:rPr>
        <w:t>:</w:t>
      </w:r>
    </w:p>
    <w:p w:rsidR="008D491C" w:rsidRPr="00887FB7" w:rsidRDefault="008D491C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FB7">
        <w:rPr>
          <w:rFonts w:ascii="Times New Roman" w:hAnsi="Times New Roman" w:cs="Times New Roman"/>
          <w:sz w:val="32"/>
          <w:szCs w:val="32"/>
        </w:rPr>
        <w:t>совершенствование лексических навыков</w:t>
      </w:r>
      <w:r w:rsidR="00887FB7">
        <w:rPr>
          <w:rFonts w:ascii="Times New Roman" w:hAnsi="Times New Roman" w:cs="Times New Roman"/>
          <w:sz w:val="32"/>
          <w:szCs w:val="32"/>
        </w:rPr>
        <w:t>,</w:t>
      </w:r>
    </w:p>
    <w:p w:rsidR="008D491C" w:rsidRP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8D491C" w:rsidRPr="00887FB7">
        <w:rPr>
          <w:rFonts w:ascii="Times New Roman" w:hAnsi="Times New Roman" w:cs="Times New Roman"/>
          <w:sz w:val="32"/>
          <w:szCs w:val="32"/>
        </w:rPr>
        <w:t>ормирование навыков аудирования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D491C" w:rsidRP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D491C" w:rsidRPr="00887FB7">
        <w:rPr>
          <w:rFonts w:ascii="Times New Roman" w:hAnsi="Times New Roman" w:cs="Times New Roman"/>
          <w:sz w:val="32"/>
          <w:szCs w:val="32"/>
        </w:rPr>
        <w:t>овершенствование монологической и диалогической речи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87FB7" w:rsidRDefault="00887FB7" w:rsidP="00887FB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887FB7">
        <w:rPr>
          <w:rFonts w:ascii="Times New Roman" w:hAnsi="Times New Roman" w:cs="Times New Roman"/>
          <w:sz w:val="32"/>
          <w:szCs w:val="32"/>
        </w:rPr>
        <w:t>ормирование грамматических навы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7FB7" w:rsidRDefault="00887FB7" w:rsidP="00887FB7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</w:rPr>
      </w:pPr>
    </w:p>
    <w:p w:rsidR="00887FB7" w:rsidRDefault="00887FB7" w:rsidP="00887FB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>: компьютер,аудиозапись к учебнику «</w:t>
      </w:r>
      <w:r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887F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eadway</w:t>
      </w:r>
      <w:r w:rsidRPr="00887F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termediate</w:t>
      </w:r>
      <w:r>
        <w:rPr>
          <w:rFonts w:ascii="Times New Roman" w:hAnsi="Times New Roman" w:cs="Times New Roman"/>
          <w:sz w:val="32"/>
          <w:szCs w:val="32"/>
        </w:rPr>
        <w:t>»,карточки с раздаточным материалом(грамматические задания ,задания по аудированию,лексика для проведения ролевой игры).</w:t>
      </w:r>
    </w:p>
    <w:p w:rsidR="00887FB7" w:rsidRDefault="00887FB7" w:rsidP="00887FB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b/>
          <w:sz w:val="32"/>
          <w:szCs w:val="32"/>
          <w:u w:val="single"/>
        </w:rPr>
        <w:t>Используемая литература</w:t>
      </w:r>
      <w:r w:rsidRPr="00887FB7">
        <w:rPr>
          <w:rFonts w:ascii="Times New Roman" w:hAnsi="Times New Roman" w:cs="Times New Roman"/>
          <w:sz w:val="32"/>
          <w:szCs w:val="32"/>
        </w:rPr>
        <w:t>:</w:t>
      </w:r>
    </w:p>
    <w:p w:rsidR="008D491C" w:rsidRPr="00B508BB" w:rsidRDefault="00887FB7" w:rsidP="00B508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508BB">
        <w:rPr>
          <w:rFonts w:ascii="Times New Roman" w:hAnsi="Times New Roman" w:cs="Times New Roman"/>
          <w:sz w:val="32"/>
          <w:szCs w:val="32"/>
          <w:lang w:val="en-US"/>
        </w:rPr>
        <w:t>New Headway Intermediate.Student’s Book.</w:t>
      </w:r>
      <w:r w:rsidR="00B508BB" w:rsidRPr="00B508BB">
        <w:rPr>
          <w:rFonts w:ascii="Times New Roman" w:hAnsi="Times New Roman" w:cs="Times New Roman"/>
          <w:sz w:val="32"/>
          <w:szCs w:val="32"/>
          <w:lang w:val="en-US"/>
        </w:rPr>
        <w:t xml:space="preserve"> Oxford University Press.</w:t>
      </w:r>
    </w:p>
    <w:p w:rsidR="00B508BB" w:rsidRPr="00B508BB" w:rsidRDefault="00B508BB" w:rsidP="00B508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508BB">
        <w:rPr>
          <w:rFonts w:ascii="Times New Roman" w:hAnsi="Times New Roman" w:cs="Times New Roman"/>
          <w:sz w:val="32"/>
          <w:szCs w:val="32"/>
          <w:lang w:val="en-US"/>
        </w:rPr>
        <w:t>New Headway Intermediate.Workbook.Oxford University Press.</w:t>
      </w:r>
    </w:p>
    <w:p w:rsidR="00B508BB" w:rsidRPr="00B508BB" w:rsidRDefault="00B508BB" w:rsidP="00B508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508BB">
        <w:rPr>
          <w:rFonts w:ascii="Times New Roman" w:hAnsi="Times New Roman" w:cs="Times New Roman"/>
          <w:sz w:val="32"/>
          <w:szCs w:val="32"/>
          <w:lang w:val="en-US"/>
        </w:rPr>
        <w:t>Messages 4. Student’s Book.Cambridge University Press.</w:t>
      </w:r>
    </w:p>
    <w:p w:rsidR="00B508BB" w:rsidRPr="00B508BB" w:rsidRDefault="00B508BB" w:rsidP="00B508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sz w:val="32"/>
          <w:szCs w:val="32"/>
          <w:lang w:val="en-US"/>
        </w:rPr>
        <w:t>Intermediate</w:t>
      </w:r>
      <w:r w:rsidRPr="00B508BB">
        <w:rPr>
          <w:rFonts w:ascii="Times New Roman" w:hAnsi="Times New Roman" w:cs="Times New Roman"/>
          <w:sz w:val="32"/>
          <w:szCs w:val="32"/>
        </w:rPr>
        <w:t xml:space="preserve"> </w:t>
      </w:r>
      <w:r w:rsidRPr="00B508BB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B508BB">
        <w:rPr>
          <w:rFonts w:ascii="Times New Roman" w:hAnsi="Times New Roman" w:cs="Times New Roman"/>
          <w:sz w:val="32"/>
          <w:szCs w:val="32"/>
        </w:rPr>
        <w:t xml:space="preserve"> </w:t>
      </w:r>
      <w:r w:rsidRPr="00B508BB">
        <w:rPr>
          <w:rFonts w:ascii="Times New Roman" w:hAnsi="Times New Roman" w:cs="Times New Roman"/>
          <w:sz w:val="32"/>
          <w:szCs w:val="32"/>
          <w:lang w:val="en-US"/>
        </w:rPr>
        <w:t>Course</w:t>
      </w:r>
      <w:r w:rsidRPr="00B508BB">
        <w:rPr>
          <w:rFonts w:ascii="Times New Roman" w:hAnsi="Times New Roman" w:cs="Times New Roman"/>
          <w:sz w:val="32"/>
          <w:szCs w:val="32"/>
        </w:rPr>
        <w:t xml:space="preserve">.Английский </w:t>
      </w:r>
      <w:r>
        <w:rPr>
          <w:rFonts w:ascii="Times New Roman" w:hAnsi="Times New Roman" w:cs="Times New Roman"/>
          <w:sz w:val="32"/>
          <w:szCs w:val="32"/>
        </w:rPr>
        <w:t>язык</w:t>
      </w:r>
      <w:r w:rsidRPr="00B508BB">
        <w:rPr>
          <w:rFonts w:ascii="Times New Roman" w:hAnsi="Times New Roman" w:cs="Times New Roman"/>
          <w:sz w:val="32"/>
          <w:szCs w:val="32"/>
        </w:rPr>
        <w:t>(практический курс) 1</w:t>
      </w:r>
    </w:p>
    <w:p w:rsidR="00B508BB" w:rsidRPr="00B508BB" w:rsidRDefault="00B508BB" w:rsidP="00B508BB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</w:rPr>
      </w:pPr>
      <w:r w:rsidRPr="00B508BB">
        <w:rPr>
          <w:rFonts w:ascii="Times New Roman" w:hAnsi="Times New Roman" w:cs="Times New Roman"/>
          <w:sz w:val="32"/>
          <w:szCs w:val="32"/>
        </w:rPr>
        <w:t xml:space="preserve">Авт.Л.П.Христорождественская. </w:t>
      </w:r>
    </w:p>
    <w:p w:rsidR="00B508BB" w:rsidRPr="00B508BB" w:rsidRDefault="00B508BB" w:rsidP="00B508BB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87FB7" w:rsidRPr="00B508BB" w:rsidRDefault="00887FB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8D491C" w:rsidRPr="00B508BB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D491C" w:rsidRPr="00B508BB" w:rsidRDefault="008D491C" w:rsidP="00453B6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275C2" w:rsidRP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C459C">
        <w:rPr>
          <w:rFonts w:ascii="Times New Roman" w:hAnsi="Times New Roman" w:cs="Times New Roman"/>
          <w:sz w:val="32"/>
          <w:szCs w:val="32"/>
        </w:rPr>
        <w:lastRenderedPageBreak/>
        <w:t>-2-</w:t>
      </w:r>
    </w:p>
    <w:p w:rsidR="00B275C2" w:rsidRPr="00B508BB" w:rsidRDefault="00B275C2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453B67" w:rsidRPr="00B508BB" w:rsidRDefault="00453B6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453B67" w:rsidRPr="00B508BB" w:rsidRDefault="00453B67" w:rsidP="00453B6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B03E55" w:rsidRPr="00B508BB" w:rsidRDefault="00B03E55" w:rsidP="00453B67">
      <w:pPr>
        <w:pStyle w:val="a7"/>
        <w:jc w:val="center"/>
      </w:pPr>
      <w:r w:rsidRPr="00B03E55">
        <w:t>Ход</w:t>
      </w:r>
      <w:r w:rsidRPr="00B508BB">
        <w:t xml:space="preserve"> </w:t>
      </w:r>
      <w:r w:rsidRPr="00B03E55">
        <w:t>урока</w:t>
      </w:r>
      <w:r w:rsidRPr="00B508BB">
        <w:t>.</w:t>
      </w:r>
    </w:p>
    <w:p w:rsidR="00B03E55" w:rsidRPr="00B508BB" w:rsidRDefault="00B03E55" w:rsidP="00920748">
      <w:pPr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</w:t>
      </w:r>
      <w:r w:rsidRPr="00B508B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Сообщение</w:t>
      </w:r>
      <w:r w:rsidRPr="00B508B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целей</w:t>
      </w:r>
      <w:r w:rsidRPr="00B508B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>урока</w:t>
      </w:r>
      <w:r w:rsidRPr="00B508B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FE3475" w:rsidRPr="00FE3475" w:rsidRDefault="00B03E55" w:rsidP="00920748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revise the material on the Topic “Office Job and Job Interview”.We shall play the role-game.We are also learning the new grammar rule today-it is Conditional Sentenses 2</w:t>
      </w:r>
      <w:r w:rsidR="00FE3475" w:rsidRPr="00FE34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3E55" w:rsidRPr="00453B67" w:rsidRDefault="00B03E55" w:rsidP="00920748">
      <w:pPr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I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 xml:space="preserve"> Проверка домашнего задания.</w:t>
      </w:r>
    </w:p>
    <w:p w:rsidR="00B03E55" w:rsidRPr="00FD0548" w:rsidRDefault="00B03E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1.Фронтальный опрос-беседа по тексту”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Economists</w:t>
      </w:r>
      <w:r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D0548">
        <w:rPr>
          <w:rFonts w:ascii="Times New Roman" w:hAnsi="Times New Roman" w:cs="Times New Roman"/>
          <w:sz w:val="28"/>
          <w:szCs w:val="28"/>
        </w:rPr>
        <w:t>”.</w:t>
      </w:r>
    </w:p>
    <w:p w:rsidR="00B03E55" w:rsidRPr="00DC459C" w:rsidRDefault="00B03E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D0548">
        <w:rPr>
          <w:rFonts w:ascii="Times New Roman" w:hAnsi="Times New Roman" w:cs="Times New Roman"/>
          <w:sz w:val="28"/>
          <w:szCs w:val="28"/>
        </w:rPr>
        <w:t>Пересказ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6D2" w:rsidRPr="00FD0548">
        <w:rPr>
          <w:rFonts w:ascii="Times New Roman" w:hAnsi="Times New Roman" w:cs="Times New Roman"/>
          <w:sz w:val="28"/>
          <w:szCs w:val="28"/>
        </w:rPr>
        <w:t>текста</w:t>
      </w:r>
      <w:r w:rsidR="00AF76D2" w:rsidRPr="00FD0548">
        <w:rPr>
          <w:rFonts w:ascii="Times New Roman" w:hAnsi="Times New Roman" w:cs="Times New Roman"/>
          <w:sz w:val="28"/>
          <w:szCs w:val="28"/>
          <w:lang w:val="en-US"/>
        </w:rPr>
        <w:t>”What Economists Do”</w:t>
      </w:r>
      <w:r w:rsidR="00DC459C" w:rsidRPr="00FD05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459C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459C">
        <w:rPr>
          <w:rFonts w:ascii="Times New Roman" w:hAnsi="Times New Roman" w:cs="Times New Roman"/>
          <w:sz w:val="28"/>
          <w:szCs w:val="28"/>
        </w:rPr>
        <w:t>Приложение№1)</w:t>
      </w:r>
    </w:p>
    <w:p w:rsidR="00AF76D2" w:rsidRPr="00FD0548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AF76D2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II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 xml:space="preserve"> Повторение лексики по теме «Обязанности офисного работника».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AF76D2" w:rsidRPr="00FD0548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1.Перевод с русского языка  на английский язык.</w:t>
      </w:r>
    </w:p>
    <w:p w:rsidR="00AF76D2" w:rsidRPr="00FD0548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D0548">
        <w:rPr>
          <w:rFonts w:ascii="Times New Roman" w:hAnsi="Times New Roman" w:cs="Times New Roman"/>
          <w:sz w:val="28"/>
          <w:szCs w:val="28"/>
        </w:rPr>
        <w:t>Ответы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на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вопросы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типа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76D2" w:rsidRPr="00DC459C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What does Managing Director do? What qualities must he possess?</w:t>
      </w:r>
    </w:p>
    <w:p w:rsidR="00453B67" w:rsidRPr="00DC459C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AF76D2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453B67">
        <w:rPr>
          <w:rFonts w:ascii="Times New Roman" w:hAnsi="Times New Roman" w:cs="Times New Roman"/>
          <w:sz w:val="36"/>
          <w:szCs w:val="36"/>
          <w:u w:val="single"/>
          <w:lang w:val="en-US"/>
        </w:rPr>
        <w:t>IV</w:t>
      </w:r>
      <w:r w:rsidRPr="00453B67">
        <w:rPr>
          <w:rFonts w:ascii="Times New Roman" w:hAnsi="Times New Roman" w:cs="Times New Roman"/>
          <w:sz w:val="36"/>
          <w:szCs w:val="36"/>
          <w:u w:val="single"/>
        </w:rPr>
        <w:t xml:space="preserve"> Аудирование текста «Обсуждение заработной платы в Британии».</w:t>
      </w:r>
    </w:p>
    <w:p w:rsidR="00453B67" w:rsidRPr="00453B67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AF76D2" w:rsidRPr="00A1251C" w:rsidRDefault="00AF76D2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A1251C">
        <w:rPr>
          <w:rFonts w:ascii="Times New Roman" w:hAnsi="Times New Roman" w:cs="Times New Roman"/>
          <w:b/>
          <w:sz w:val="32"/>
          <w:szCs w:val="32"/>
        </w:rPr>
        <w:t>1.Снятие трудностей</w:t>
      </w:r>
      <w:r w:rsidR="00A1251C" w:rsidRPr="00A1251C">
        <w:rPr>
          <w:rFonts w:ascii="Times New Roman" w:hAnsi="Times New Roman" w:cs="Times New Roman"/>
          <w:b/>
          <w:sz w:val="32"/>
          <w:szCs w:val="32"/>
        </w:rPr>
        <w:t>. (</w:t>
      </w:r>
      <w:r w:rsidR="00453B67" w:rsidRPr="00A1251C">
        <w:rPr>
          <w:rFonts w:ascii="Times New Roman" w:hAnsi="Times New Roman" w:cs="Times New Roman"/>
          <w:b/>
          <w:sz w:val="32"/>
          <w:szCs w:val="32"/>
        </w:rPr>
        <w:t>Знакомство с новой лексикой)</w:t>
      </w:r>
    </w:p>
    <w:p w:rsidR="00453B67" w:rsidRPr="00FD0548" w:rsidRDefault="00C079C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Lawyer</w:t>
      </w:r>
      <w:r w:rsidR="00453B67" w:rsidRPr="00DC459C">
        <w:rPr>
          <w:rFonts w:ascii="Times New Roman" w:hAnsi="Times New Roman" w:cs="Times New Roman"/>
          <w:sz w:val="28"/>
          <w:szCs w:val="28"/>
        </w:rPr>
        <w:t>-</w:t>
      </w:r>
      <w:r w:rsidR="00453B67" w:rsidRPr="00FD0548">
        <w:rPr>
          <w:rFonts w:ascii="Times New Roman" w:hAnsi="Times New Roman" w:cs="Times New Roman"/>
          <w:sz w:val="28"/>
          <w:szCs w:val="28"/>
        </w:rPr>
        <w:t>юрист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ilot</w:t>
      </w:r>
      <w:r w:rsidRPr="00DC459C">
        <w:rPr>
          <w:rFonts w:ascii="Times New Roman" w:hAnsi="Times New Roman" w:cs="Times New Roman"/>
          <w:sz w:val="28"/>
          <w:szCs w:val="28"/>
        </w:rPr>
        <w:t>-</w:t>
      </w:r>
      <w:r w:rsidRPr="00FD0548">
        <w:rPr>
          <w:rFonts w:ascii="Times New Roman" w:hAnsi="Times New Roman" w:cs="Times New Roman"/>
          <w:sz w:val="28"/>
          <w:szCs w:val="28"/>
        </w:rPr>
        <w:t>летчик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Senior</w:t>
      </w:r>
      <w:r w:rsidR="00C079C8"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Pr="00FD0548">
        <w:rPr>
          <w:rFonts w:ascii="Times New Roman" w:hAnsi="Times New Roman" w:cs="Times New Roman"/>
          <w:sz w:val="28"/>
          <w:szCs w:val="28"/>
        </w:rPr>
        <w:t>-старший директор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earn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quite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DC459C">
        <w:rPr>
          <w:rFonts w:ascii="Times New Roman" w:hAnsi="Times New Roman" w:cs="Times New Roman"/>
          <w:sz w:val="28"/>
          <w:szCs w:val="28"/>
        </w:rPr>
        <w:t>-</w:t>
      </w:r>
      <w:r w:rsidRPr="00FD0548">
        <w:rPr>
          <w:rFonts w:ascii="Times New Roman" w:hAnsi="Times New Roman" w:cs="Times New Roman"/>
          <w:sz w:val="28"/>
          <w:szCs w:val="28"/>
        </w:rPr>
        <w:t>зарабатывать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довольно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много</w:t>
      </w:r>
      <w:r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денег</w:t>
      </w:r>
    </w:p>
    <w:p w:rsidR="00453B67" w:rsidRPr="00FD0548" w:rsidRDefault="00453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earn ridiculous amounts of money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0548">
        <w:rPr>
          <w:rFonts w:ascii="Times New Roman" w:hAnsi="Times New Roman" w:cs="Times New Roman"/>
          <w:sz w:val="28"/>
          <w:szCs w:val="28"/>
        </w:rPr>
        <w:t>зарабатывать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баснословные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суммы</w:t>
      </w:r>
    </w:p>
    <w:p w:rsidR="00453B67" w:rsidRPr="00FD0548" w:rsidRDefault="00A1251C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Huge</w:t>
      </w:r>
      <w:r w:rsidR="00C079C8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453B67" w:rsidRPr="00FD0548">
        <w:rPr>
          <w:rFonts w:ascii="Times New Roman" w:hAnsi="Times New Roman" w:cs="Times New Roman"/>
          <w:sz w:val="28"/>
          <w:szCs w:val="28"/>
        </w:rPr>
        <w:t>-огромная компания</w:t>
      </w:r>
    </w:p>
    <w:p w:rsidR="00453B67" w:rsidRPr="00FD0548" w:rsidRDefault="00A1251C" w:rsidP="00453B6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DC459C">
        <w:rPr>
          <w:rFonts w:ascii="Times New Roman" w:hAnsi="Times New Roman" w:cs="Times New Roman"/>
          <w:sz w:val="28"/>
          <w:szCs w:val="28"/>
        </w:rPr>
        <w:t>-подготовка</w:t>
      </w:r>
    </w:p>
    <w:p w:rsidR="00453B67" w:rsidRPr="00FD0548" w:rsidRDefault="00A1251C" w:rsidP="00453B6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C079C8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earners</w:t>
      </w:r>
      <w:r w:rsidR="00453B67" w:rsidRPr="00FD0548">
        <w:rPr>
          <w:rFonts w:ascii="Times New Roman" w:hAnsi="Times New Roman" w:cs="Times New Roman"/>
          <w:sz w:val="28"/>
          <w:szCs w:val="28"/>
        </w:rPr>
        <w:t>-люди с самой высокой зарплатой</w:t>
      </w:r>
    </w:p>
    <w:p w:rsidR="00453B67" w:rsidRPr="00FD0548" w:rsidRDefault="00A1251C" w:rsidP="00453B6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C079C8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quarters</w:t>
      </w:r>
      <w:r w:rsidR="00453B67" w:rsidRPr="00FD0548">
        <w:rPr>
          <w:rFonts w:ascii="Times New Roman" w:hAnsi="Times New Roman" w:cs="Times New Roman"/>
          <w:sz w:val="28"/>
          <w:szCs w:val="28"/>
        </w:rPr>
        <w:t>-три четверти</w:t>
      </w:r>
    </w:p>
    <w:p w:rsidR="00A1251C" w:rsidRPr="00DC459C" w:rsidRDefault="00A1251C" w:rsidP="00A125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C079C8"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="00453B67" w:rsidRPr="00DC459C">
        <w:rPr>
          <w:rFonts w:ascii="Times New Roman" w:hAnsi="Times New Roman" w:cs="Times New Roman"/>
          <w:sz w:val="28"/>
          <w:szCs w:val="28"/>
        </w:rPr>
        <w:t>-</w:t>
      </w:r>
      <w:r w:rsidR="00453B67" w:rsidRPr="00FD0548">
        <w:rPr>
          <w:rFonts w:ascii="Times New Roman" w:hAnsi="Times New Roman" w:cs="Times New Roman"/>
          <w:sz w:val="28"/>
          <w:szCs w:val="28"/>
        </w:rPr>
        <w:t>по</w:t>
      </w:r>
      <w:r w:rsidR="00453B67"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="00453B67" w:rsidRPr="00FD0548">
        <w:rPr>
          <w:rFonts w:ascii="Times New Roman" w:hAnsi="Times New Roman" w:cs="Times New Roman"/>
          <w:sz w:val="28"/>
          <w:szCs w:val="28"/>
        </w:rPr>
        <w:t>крайней</w:t>
      </w:r>
      <w:r w:rsidR="00453B67" w:rsidRPr="00DC459C">
        <w:rPr>
          <w:rFonts w:ascii="Times New Roman" w:hAnsi="Times New Roman" w:cs="Times New Roman"/>
          <w:sz w:val="28"/>
          <w:szCs w:val="28"/>
        </w:rPr>
        <w:t xml:space="preserve"> </w:t>
      </w:r>
      <w:r w:rsidR="00453B67" w:rsidRPr="00FD0548">
        <w:rPr>
          <w:rFonts w:ascii="Times New Roman" w:hAnsi="Times New Roman" w:cs="Times New Roman"/>
          <w:sz w:val="28"/>
          <w:szCs w:val="28"/>
        </w:rPr>
        <w:t>мере</w:t>
      </w:r>
    </w:p>
    <w:p w:rsidR="00AF76D2" w:rsidRPr="00DC459C" w:rsidRDefault="00A1251C" w:rsidP="00A125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79C8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lot of experience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0548">
        <w:rPr>
          <w:rFonts w:ascii="Times New Roman" w:hAnsi="Times New Roman" w:cs="Times New Roman"/>
          <w:sz w:val="28"/>
          <w:szCs w:val="28"/>
        </w:rPr>
        <w:t>много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опыта</w:t>
      </w:r>
    </w:p>
    <w:p w:rsidR="00FD0548" w:rsidRPr="00DC459C" w:rsidRDefault="00FD0548" w:rsidP="00A1251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C079C8" w:rsidRPr="00DC459C" w:rsidRDefault="00C079C8" w:rsidP="00AF76D2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A1251C"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 w:rsidRPr="00A1251C">
        <w:rPr>
          <w:rFonts w:ascii="Times New Roman" w:hAnsi="Times New Roman" w:cs="Times New Roman"/>
          <w:b/>
          <w:sz w:val="32"/>
          <w:szCs w:val="32"/>
        </w:rPr>
        <w:t>Знакомство</w:t>
      </w:r>
      <w:r w:rsidRPr="00A1251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1251C">
        <w:rPr>
          <w:rFonts w:ascii="Times New Roman" w:hAnsi="Times New Roman" w:cs="Times New Roman"/>
          <w:b/>
          <w:sz w:val="32"/>
          <w:szCs w:val="32"/>
        </w:rPr>
        <w:t>с</w:t>
      </w:r>
      <w:r w:rsidRPr="00A1251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1251C">
        <w:rPr>
          <w:rFonts w:ascii="Times New Roman" w:hAnsi="Times New Roman" w:cs="Times New Roman"/>
          <w:b/>
          <w:sz w:val="32"/>
          <w:szCs w:val="32"/>
        </w:rPr>
        <w:t>заданием</w:t>
      </w:r>
      <w:r w:rsidR="00DC459C" w:rsidRPr="00DC459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C459C" w:rsidRPr="00DC459C">
        <w:rPr>
          <w:rFonts w:ascii="Times New Roman" w:hAnsi="Times New Roman" w:cs="Times New Roman"/>
          <w:sz w:val="32"/>
          <w:szCs w:val="32"/>
        </w:rPr>
        <w:t xml:space="preserve"> (</w:t>
      </w:r>
      <w:r w:rsidR="00DC459C">
        <w:rPr>
          <w:rFonts w:ascii="Times New Roman" w:hAnsi="Times New Roman" w:cs="Times New Roman"/>
          <w:sz w:val="32"/>
          <w:szCs w:val="32"/>
        </w:rPr>
        <w:t>П</w:t>
      </w:r>
      <w:r w:rsidR="00DC459C" w:rsidRPr="00DC459C">
        <w:rPr>
          <w:rFonts w:ascii="Times New Roman" w:hAnsi="Times New Roman" w:cs="Times New Roman"/>
          <w:sz w:val="32"/>
          <w:szCs w:val="32"/>
        </w:rPr>
        <w:t>риложение №2)</w:t>
      </w:r>
      <w:r w:rsidR="00DC459C">
        <w:rPr>
          <w:rFonts w:ascii="Times New Roman" w:hAnsi="Times New Roman" w:cs="Times New Roman"/>
          <w:sz w:val="32"/>
          <w:szCs w:val="32"/>
        </w:rPr>
        <w:t>.</w:t>
      </w:r>
    </w:p>
    <w:p w:rsidR="00DC459C" w:rsidRDefault="00DC459C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C459C" w:rsidRDefault="00DC459C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DC459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C459C" w:rsidRP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C079C8" w:rsidRPr="00FD0548" w:rsidRDefault="00C079C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You are going to hear two people discussing the chart and answer the questions</w:t>
      </w:r>
      <w:r w:rsidR="00D54B78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54B78" w:rsidRPr="00FD0548">
        <w:rPr>
          <w:rFonts w:ascii="Times New Roman" w:hAnsi="Times New Roman" w:cs="Times New Roman"/>
          <w:sz w:val="28"/>
          <w:szCs w:val="28"/>
        </w:rPr>
        <w:t>(Вы услышите разговор двух людей, обсуждающих диаграмму. После прослушивания вы должны ответить на следующие вопросы.</w:t>
      </w:r>
      <w:r w:rsidR="00A1251C" w:rsidRPr="00FD0548">
        <w:rPr>
          <w:rFonts w:ascii="Times New Roman" w:hAnsi="Times New Roman" w:cs="Times New Roman"/>
          <w:sz w:val="28"/>
          <w:szCs w:val="28"/>
        </w:rPr>
        <w:t>)</w:t>
      </w:r>
    </w:p>
    <w:p w:rsidR="00D54B78" w:rsidRPr="00DC459C" w:rsidRDefault="00D54B7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discuss</w:t>
      </w:r>
      <w:r w:rsidR="00A1251C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A1251C" w:rsidRPr="00FD0548">
        <w:rPr>
          <w:rFonts w:ascii="Times New Roman" w:hAnsi="Times New Roman" w:cs="Times New Roman"/>
          <w:sz w:val="28"/>
          <w:szCs w:val="28"/>
        </w:rPr>
        <w:t>Какие</w:t>
      </w:r>
      <w:r w:rsidR="00A1251C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51C" w:rsidRPr="00FD0548">
        <w:rPr>
          <w:rFonts w:ascii="Times New Roman" w:hAnsi="Times New Roman" w:cs="Times New Roman"/>
          <w:sz w:val="28"/>
          <w:szCs w:val="28"/>
        </w:rPr>
        <w:t>профессии</w:t>
      </w:r>
      <w:r w:rsidR="00A1251C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51C" w:rsidRPr="00FD0548">
        <w:rPr>
          <w:rFonts w:ascii="Times New Roman" w:hAnsi="Times New Roman" w:cs="Times New Roman"/>
          <w:sz w:val="28"/>
          <w:szCs w:val="28"/>
        </w:rPr>
        <w:t>они</w:t>
      </w:r>
      <w:r w:rsidR="00A1251C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51C" w:rsidRPr="00FD0548">
        <w:rPr>
          <w:rFonts w:ascii="Times New Roman" w:hAnsi="Times New Roman" w:cs="Times New Roman"/>
          <w:sz w:val="28"/>
          <w:szCs w:val="28"/>
        </w:rPr>
        <w:t>обсуждают</w:t>
      </w:r>
      <w:r w:rsidR="00A1251C" w:rsidRPr="00DC459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4B78" w:rsidRPr="00FD0548" w:rsidRDefault="00D54B7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salaries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agree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D0548" w:rsidRPr="00DC459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FD0548" w:rsidRPr="00FD0548">
        <w:rPr>
          <w:rFonts w:ascii="Times New Roman" w:hAnsi="Times New Roman" w:cs="Times New Roman"/>
          <w:sz w:val="28"/>
          <w:szCs w:val="28"/>
        </w:rPr>
        <w:t>Какие</w:t>
      </w:r>
      <w:r w:rsidR="00A1251C" w:rsidRPr="00FD0548">
        <w:rPr>
          <w:rFonts w:ascii="Times New Roman" w:hAnsi="Times New Roman" w:cs="Times New Roman"/>
          <w:sz w:val="28"/>
          <w:szCs w:val="28"/>
        </w:rPr>
        <w:t xml:space="preserve"> зарплаты, по их мнению, получают эти люди?</w:t>
      </w:r>
    </w:p>
    <w:p w:rsidR="00D54B78" w:rsidRDefault="00D54B78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A1251C">
        <w:rPr>
          <w:rFonts w:ascii="Times New Roman" w:hAnsi="Times New Roman" w:cs="Times New Roman"/>
          <w:b/>
          <w:sz w:val="32"/>
          <w:szCs w:val="32"/>
        </w:rPr>
        <w:t>3.Прослушивание текста 2 раза и ответы на вопросы.</w:t>
      </w:r>
    </w:p>
    <w:p w:rsidR="00A1251C" w:rsidRPr="00A1251C" w:rsidRDefault="00A1251C" w:rsidP="00AF76D2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D54B78" w:rsidRDefault="00D54B78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A1251C">
        <w:rPr>
          <w:rFonts w:ascii="Times New Roman" w:hAnsi="Times New Roman" w:cs="Times New Roman"/>
          <w:sz w:val="36"/>
          <w:szCs w:val="36"/>
          <w:u w:val="single"/>
          <w:lang w:val="en-US"/>
        </w:rPr>
        <w:t>V</w:t>
      </w:r>
      <w:r w:rsidRPr="00A1251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604B67" w:rsidRPr="00A1251C">
        <w:rPr>
          <w:rFonts w:ascii="Times New Roman" w:hAnsi="Times New Roman" w:cs="Times New Roman"/>
          <w:sz w:val="36"/>
          <w:szCs w:val="36"/>
          <w:u w:val="single"/>
        </w:rPr>
        <w:t>Ролевая игра «Конференция. Обсуждение заработной платы работников офиса».</w:t>
      </w:r>
    </w:p>
    <w:p w:rsidR="00A1251C" w:rsidRPr="00A1251C" w:rsidRDefault="00A1251C" w:rsidP="00AF76D2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604B67" w:rsidRPr="00FD0548" w:rsidRDefault="00604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1251C">
        <w:rPr>
          <w:rFonts w:ascii="Times New Roman" w:hAnsi="Times New Roman" w:cs="Times New Roman"/>
          <w:b/>
          <w:sz w:val="32"/>
          <w:szCs w:val="32"/>
        </w:rPr>
        <w:t xml:space="preserve">Описание </w:t>
      </w:r>
      <w:r w:rsidR="00D76862" w:rsidRPr="00A1251C">
        <w:rPr>
          <w:rFonts w:ascii="Times New Roman" w:hAnsi="Times New Roman" w:cs="Times New Roman"/>
          <w:b/>
          <w:sz w:val="32"/>
          <w:szCs w:val="32"/>
        </w:rPr>
        <w:t>игры.</w:t>
      </w:r>
      <w:r w:rsidR="00D76862">
        <w:rPr>
          <w:rFonts w:ascii="Times New Roman" w:hAnsi="Times New Roman" w:cs="Times New Roman"/>
          <w:sz w:val="32"/>
          <w:szCs w:val="32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</w:rPr>
        <w:t>Участники</w:t>
      </w:r>
      <w:r w:rsidRPr="00FD0548">
        <w:rPr>
          <w:rFonts w:ascii="Times New Roman" w:hAnsi="Times New Roman" w:cs="Times New Roman"/>
          <w:sz w:val="28"/>
          <w:szCs w:val="28"/>
        </w:rPr>
        <w:t xml:space="preserve"> игры получают следующие роли:</w:t>
      </w:r>
    </w:p>
    <w:p w:rsidR="002A05DD" w:rsidRDefault="00604B67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D76862" w:rsidRPr="00FD0548">
        <w:rPr>
          <w:rFonts w:ascii="Times New Roman" w:hAnsi="Times New Roman" w:cs="Times New Roman"/>
          <w:sz w:val="28"/>
          <w:szCs w:val="28"/>
        </w:rPr>
        <w:t>директор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naging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D76862" w:rsidRPr="00FD0548">
        <w:rPr>
          <w:rFonts w:ascii="Times New Roman" w:hAnsi="Times New Roman" w:cs="Times New Roman"/>
          <w:sz w:val="28"/>
          <w:szCs w:val="28"/>
        </w:rPr>
        <w:t>), главный</w:t>
      </w:r>
      <w:r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</w:rPr>
        <w:t>бухгалтер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Accountant</w:t>
      </w:r>
      <w:r w:rsidR="00D76862" w:rsidRPr="00FD0548">
        <w:rPr>
          <w:rFonts w:ascii="Times New Roman" w:hAnsi="Times New Roman" w:cs="Times New Roman"/>
          <w:sz w:val="28"/>
          <w:szCs w:val="28"/>
        </w:rPr>
        <w:t>), торговый</w:t>
      </w:r>
      <w:r w:rsidRPr="00FD054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76862" w:rsidRPr="00FD0548">
        <w:rPr>
          <w:rFonts w:ascii="Times New Roman" w:hAnsi="Times New Roman" w:cs="Times New Roman"/>
          <w:sz w:val="28"/>
          <w:szCs w:val="28"/>
        </w:rPr>
        <w:t>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76862" w:rsidRPr="00FD0548">
        <w:rPr>
          <w:rFonts w:ascii="Times New Roman" w:hAnsi="Times New Roman" w:cs="Times New Roman"/>
          <w:sz w:val="28"/>
          <w:szCs w:val="28"/>
        </w:rPr>
        <w:t>), м</w:t>
      </w:r>
      <w:r w:rsidRPr="00FD0548">
        <w:rPr>
          <w:rFonts w:ascii="Times New Roman" w:hAnsi="Times New Roman" w:cs="Times New Roman"/>
          <w:sz w:val="28"/>
          <w:szCs w:val="28"/>
        </w:rPr>
        <w:t xml:space="preserve">энэджер по информационным </w:t>
      </w:r>
      <w:r w:rsidR="00D76862" w:rsidRPr="00FD0548">
        <w:rPr>
          <w:rFonts w:ascii="Times New Roman" w:hAnsi="Times New Roman" w:cs="Times New Roman"/>
          <w:sz w:val="28"/>
          <w:szCs w:val="28"/>
        </w:rPr>
        <w:t>технологиям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76862" w:rsidRPr="00FD0548">
        <w:rPr>
          <w:rFonts w:ascii="Times New Roman" w:hAnsi="Times New Roman" w:cs="Times New Roman"/>
          <w:sz w:val="28"/>
          <w:szCs w:val="28"/>
        </w:rPr>
        <w:t>), личный</w:t>
      </w:r>
      <w:r w:rsidRPr="00FD0548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D76862" w:rsidRPr="00FD0548">
        <w:rPr>
          <w:rFonts w:ascii="Times New Roman" w:hAnsi="Times New Roman" w:cs="Times New Roman"/>
          <w:sz w:val="28"/>
          <w:szCs w:val="28"/>
        </w:rPr>
        <w:t>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), </w:t>
      </w:r>
      <w:r w:rsidR="002A05DD" w:rsidRPr="00FD0548">
        <w:rPr>
          <w:rFonts w:ascii="Times New Roman" w:hAnsi="Times New Roman" w:cs="Times New Roman"/>
          <w:sz w:val="28"/>
          <w:szCs w:val="28"/>
        </w:rPr>
        <w:t>менеджер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по персоналу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Resourses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76862" w:rsidRPr="00FD0548">
        <w:rPr>
          <w:rFonts w:ascii="Times New Roman" w:hAnsi="Times New Roman" w:cs="Times New Roman"/>
          <w:sz w:val="28"/>
          <w:szCs w:val="28"/>
        </w:rPr>
        <w:t>), мэнеджер-маркетолог(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D76862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D76862" w:rsidRPr="00FD054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76862" w:rsidRPr="00FD0548">
        <w:rPr>
          <w:rFonts w:ascii="Times New Roman" w:hAnsi="Times New Roman" w:cs="Times New Roman"/>
          <w:sz w:val="28"/>
          <w:szCs w:val="28"/>
        </w:rPr>
        <w:t>), консультант по продукции</w:t>
      </w:r>
      <w:r w:rsidR="002A05DD" w:rsidRPr="00FD0548">
        <w:rPr>
          <w:rFonts w:ascii="Times New Roman" w:hAnsi="Times New Roman" w:cs="Times New Roman"/>
          <w:sz w:val="28"/>
          <w:szCs w:val="28"/>
        </w:rPr>
        <w:t>(</w:t>
      </w:r>
      <w:r w:rsidR="002A05DD" w:rsidRPr="00FD0548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2A05DD" w:rsidRPr="00FD0548">
        <w:rPr>
          <w:rFonts w:ascii="Times New Roman" w:hAnsi="Times New Roman" w:cs="Times New Roman"/>
          <w:sz w:val="28"/>
          <w:szCs w:val="28"/>
        </w:rPr>
        <w:t xml:space="preserve"> </w:t>
      </w:r>
      <w:r w:rsidR="002A05DD" w:rsidRPr="00FD0548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2A05DD" w:rsidRPr="00FD0548">
        <w:rPr>
          <w:rFonts w:ascii="Times New Roman" w:hAnsi="Times New Roman" w:cs="Times New Roman"/>
          <w:sz w:val="28"/>
          <w:szCs w:val="28"/>
        </w:rPr>
        <w:t>)</w:t>
      </w:r>
      <w:r w:rsidR="00D76862" w:rsidRPr="00FD0548">
        <w:rPr>
          <w:rFonts w:ascii="Times New Roman" w:hAnsi="Times New Roman" w:cs="Times New Roman"/>
          <w:sz w:val="28"/>
          <w:szCs w:val="28"/>
        </w:rPr>
        <w:t>, переводчик текстов</w:t>
      </w:r>
      <w:r w:rsidR="002A05DD" w:rsidRPr="00FD0548">
        <w:rPr>
          <w:rFonts w:ascii="Times New Roman" w:hAnsi="Times New Roman" w:cs="Times New Roman"/>
          <w:sz w:val="28"/>
          <w:szCs w:val="28"/>
        </w:rPr>
        <w:t>(</w:t>
      </w:r>
      <w:r w:rsidR="002A05DD" w:rsidRPr="00FD0548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2A05DD" w:rsidRPr="00FD0548">
        <w:rPr>
          <w:rFonts w:ascii="Times New Roman" w:hAnsi="Times New Roman" w:cs="Times New Roman"/>
          <w:sz w:val="28"/>
          <w:szCs w:val="28"/>
        </w:rPr>
        <w:t>)</w:t>
      </w:r>
      <w:r w:rsidR="00D76862" w:rsidRPr="00FD0548">
        <w:rPr>
          <w:rFonts w:ascii="Times New Roman" w:hAnsi="Times New Roman" w:cs="Times New Roman"/>
          <w:sz w:val="28"/>
          <w:szCs w:val="28"/>
        </w:rPr>
        <w:t>, переводчик</w:t>
      </w:r>
      <w:r w:rsidR="002A05DD" w:rsidRPr="00FD0548">
        <w:rPr>
          <w:rFonts w:ascii="Times New Roman" w:hAnsi="Times New Roman" w:cs="Times New Roman"/>
          <w:sz w:val="28"/>
          <w:szCs w:val="28"/>
        </w:rPr>
        <w:t>(</w:t>
      </w:r>
      <w:r w:rsidR="002A05DD" w:rsidRPr="00FD0548">
        <w:rPr>
          <w:rFonts w:ascii="Times New Roman" w:hAnsi="Times New Roman" w:cs="Times New Roman"/>
          <w:sz w:val="28"/>
          <w:szCs w:val="28"/>
          <w:lang w:val="en-US"/>
        </w:rPr>
        <w:t>Interpretor</w:t>
      </w:r>
      <w:r w:rsidR="002A05DD" w:rsidRPr="00FD0548">
        <w:rPr>
          <w:rFonts w:ascii="Times New Roman" w:hAnsi="Times New Roman" w:cs="Times New Roman"/>
          <w:sz w:val="28"/>
          <w:szCs w:val="28"/>
        </w:rPr>
        <w:t>)</w:t>
      </w:r>
      <w:r w:rsidR="00D76862" w:rsidRPr="00FD0548">
        <w:rPr>
          <w:rFonts w:ascii="Times New Roman" w:hAnsi="Times New Roman" w:cs="Times New Roman"/>
          <w:sz w:val="28"/>
          <w:szCs w:val="28"/>
        </w:rPr>
        <w:t>,дизайнер</w:t>
      </w:r>
      <w:r w:rsidR="002A05DD" w:rsidRPr="00FD0548">
        <w:rPr>
          <w:rFonts w:ascii="Times New Roman" w:hAnsi="Times New Roman" w:cs="Times New Roman"/>
          <w:sz w:val="28"/>
          <w:szCs w:val="28"/>
        </w:rPr>
        <w:t>(</w:t>
      </w:r>
      <w:r w:rsidR="002A05DD" w:rsidRPr="00FD054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2A05DD" w:rsidRPr="00FD0548">
        <w:rPr>
          <w:rFonts w:ascii="Times New Roman" w:hAnsi="Times New Roman" w:cs="Times New Roman"/>
          <w:sz w:val="28"/>
          <w:szCs w:val="28"/>
        </w:rPr>
        <w:t>)</w:t>
      </w:r>
      <w:r w:rsidR="00D76862" w:rsidRPr="00FD0548">
        <w:rPr>
          <w:rFonts w:ascii="Times New Roman" w:hAnsi="Times New Roman" w:cs="Times New Roman"/>
          <w:sz w:val="28"/>
          <w:szCs w:val="28"/>
        </w:rPr>
        <w:t>.</w:t>
      </w:r>
      <w:r w:rsidRPr="00FD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48" w:rsidRPr="00FD0548" w:rsidRDefault="00FD0548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D36" w:rsidRPr="00FD0548" w:rsidRDefault="006121A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1251C" w:rsidRPr="00FD05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110C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9110C" w:rsidRPr="00FD0548">
        <w:rPr>
          <w:rFonts w:ascii="Times New Roman" w:hAnsi="Times New Roman" w:cs="Times New Roman"/>
          <w:sz w:val="28"/>
          <w:szCs w:val="28"/>
        </w:rPr>
        <w:t>Управляющий</w:t>
      </w:r>
      <w:r w:rsidR="0089110C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10C" w:rsidRPr="00FD0548">
        <w:rPr>
          <w:rFonts w:ascii="Times New Roman" w:hAnsi="Times New Roman" w:cs="Times New Roman"/>
          <w:sz w:val="28"/>
          <w:szCs w:val="28"/>
        </w:rPr>
        <w:t>директор</w:t>
      </w:r>
      <w:r w:rsidR="0089110C" w:rsidRPr="00FD054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5364C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64C" w:rsidRPr="00FD0548">
        <w:rPr>
          <w:rFonts w:ascii="Times New Roman" w:hAnsi="Times New Roman" w:cs="Times New Roman"/>
          <w:sz w:val="28"/>
          <w:szCs w:val="28"/>
        </w:rPr>
        <w:t>начинает</w:t>
      </w:r>
      <w:r w:rsidR="0035364C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583" w:rsidRPr="00FD0548">
        <w:rPr>
          <w:rFonts w:ascii="Times New Roman" w:hAnsi="Times New Roman" w:cs="Times New Roman"/>
          <w:sz w:val="28"/>
          <w:szCs w:val="28"/>
        </w:rPr>
        <w:t>конференцию</w:t>
      </w:r>
      <w:r w:rsidR="00724583" w:rsidRPr="00FD0548">
        <w:rPr>
          <w:rFonts w:ascii="Times New Roman" w:hAnsi="Times New Roman" w:cs="Times New Roman"/>
          <w:sz w:val="28"/>
          <w:szCs w:val="28"/>
          <w:lang w:val="en-US"/>
        </w:rPr>
        <w:t>: «We have gathered to discuss th</w:t>
      </w:r>
      <w:r w:rsidR="0015065B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e salaries of our working staff.I have good news. The turn-over of our company last month exceeded 200 000 items with an income of about 2 billion dollars. This gives me </w:t>
      </w:r>
      <w:r w:rsidR="00A1251C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15065B" w:rsidRPr="00FD0548">
        <w:rPr>
          <w:rFonts w:ascii="Times New Roman" w:hAnsi="Times New Roman" w:cs="Times New Roman"/>
          <w:sz w:val="28"/>
          <w:szCs w:val="28"/>
          <w:lang w:val="en-US"/>
        </w:rPr>
        <w:t>opportunity to raise you salaries.Some of our employees are working well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and deserve much better salary than they have now.For example IT manager gets 20 000 roubles.I think we can raise it by 2000 </w:t>
      </w:r>
      <w:r w:rsidR="003C4BD0"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roubles 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because…What is your opinion?(What do you think? )</w:t>
      </w:r>
    </w:p>
    <w:p w:rsidR="003C4BD0" w:rsidRPr="00FD0548" w:rsidRDefault="003C4BD0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3C4BD0" w:rsidRPr="00FD0548" w:rsidRDefault="003C4BD0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</w:rPr>
        <w:t>2</w:t>
      </w:r>
      <w:r w:rsidR="00A1251C" w:rsidRPr="00FD0548">
        <w:rPr>
          <w:rFonts w:ascii="Times New Roman" w:hAnsi="Times New Roman" w:cs="Times New Roman"/>
          <w:sz w:val="28"/>
          <w:szCs w:val="28"/>
        </w:rPr>
        <w:t>.</w:t>
      </w:r>
      <w:r w:rsidRPr="00FD0548">
        <w:rPr>
          <w:rFonts w:ascii="Times New Roman" w:hAnsi="Times New Roman" w:cs="Times New Roman"/>
          <w:sz w:val="28"/>
          <w:szCs w:val="28"/>
        </w:rPr>
        <w:t>Учащиеся представляют себя, говорят о своей работе и зарплате. Например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: « My name is Anna.I work as a managing director.I am responsible for running the whole company.Sometimes I discuss plans and targets with the board.I am a hard working and commited person. My paycheck is</w:t>
      </w:r>
      <w:r w:rsidR="00A1251C" w:rsidRPr="00FD054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But I am not pleased with my salary because…Could you raise my salary by…</w:t>
      </w:r>
      <w:r w:rsidR="00A1251C" w:rsidRPr="00FD054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C4BD0" w:rsidRDefault="003C4BD0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«Управляющий директор</w:t>
      </w:r>
      <w:r w:rsidR="00EA2FD1" w:rsidRPr="00FD0548">
        <w:rPr>
          <w:rFonts w:ascii="Times New Roman" w:hAnsi="Times New Roman" w:cs="Times New Roman"/>
          <w:sz w:val="28"/>
          <w:szCs w:val="28"/>
        </w:rPr>
        <w:t xml:space="preserve">» </w:t>
      </w:r>
      <w:r w:rsidRPr="00FD0548">
        <w:rPr>
          <w:rFonts w:ascii="Times New Roman" w:hAnsi="Times New Roman" w:cs="Times New Roman"/>
          <w:sz w:val="28"/>
          <w:szCs w:val="28"/>
        </w:rPr>
        <w:t xml:space="preserve"> беседует с каждым из работников и обещает или не обещает повысить зарплату</w:t>
      </w:r>
      <w:r w:rsidR="00EA2FD1" w:rsidRPr="00FD0548">
        <w:rPr>
          <w:rFonts w:ascii="Times New Roman" w:hAnsi="Times New Roman" w:cs="Times New Roman"/>
          <w:sz w:val="28"/>
          <w:szCs w:val="28"/>
        </w:rPr>
        <w:t>,</w:t>
      </w:r>
      <w:r w:rsidRPr="00FD0548">
        <w:rPr>
          <w:rFonts w:ascii="Times New Roman" w:hAnsi="Times New Roman" w:cs="Times New Roman"/>
          <w:sz w:val="28"/>
          <w:szCs w:val="28"/>
        </w:rPr>
        <w:t xml:space="preserve"> приводя аргументы и доводы.</w:t>
      </w:r>
    </w:p>
    <w:p w:rsidR="00FD0548" w:rsidRPr="00FD0548" w:rsidRDefault="00FD0548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1251C" w:rsidRPr="00FD0548" w:rsidRDefault="003C4BD0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1251C" w:rsidRPr="00FD05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Конференцию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заканчивает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548">
        <w:rPr>
          <w:rFonts w:ascii="Times New Roman" w:hAnsi="Times New Roman" w:cs="Times New Roman"/>
          <w:sz w:val="28"/>
          <w:szCs w:val="28"/>
        </w:rPr>
        <w:t>бухгалтер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>: «Well</w:t>
      </w:r>
      <w:r w:rsidR="00FD0548" w:rsidRPr="00FD0548">
        <w:rPr>
          <w:rFonts w:ascii="Times New Roman" w:hAnsi="Times New Roman" w:cs="Times New Roman"/>
          <w:sz w:val="28"/>
          <w:szCs w:val="28"/>
          <w:lang w:val="en-US"/>
        </w:rPr>
        <w:t>, my</w:t>
      </w:r>
      <w:r w:rsidRPr="00FD0548">
        <w:rPr>
          <w:rFonts w:ascii="Times New Roman" w:hAnsi="Times New Roman" w:cs="Times New Roman"/>
          <w:sz w:val="28"/>
          <w:szCs w:val="28"/>
          <w:lang w:val="en-US"/>
        </w:rPr>
        <w:t xml:space="preserve"> dear collegues.After much discussion we have decided that in the next month your salaries will be raised on average by 2-5000 roubles.To be more exact, </w:t>
      </w:r>
    </w:p>
    <w:p w:rsidR="00A1251C" w:rsidRPr="00FD0548" w:rsidRDefault="003C4BD0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an accountant will get…</w:t>
      </w:r>
    </w:p>
    <w:p w:rsidR="00A1251C" w:rsidRPr="00FD0548" w:rsidRDefault="00EA2FD1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he salary of a Sales Director will be…</w:t>
      </w:r>
    </w:p>
    <w:p w:rsidR="00A1251C" w:rsidRPr="00FD0548" w:rsidRDefault="00EA2FD1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D0548">
        <w:rPr>
          <w:rFonts w:ascii="Times New Roman" w:hAnsi="Times New Roman" w:cs="Times New Roman"/>
          <w:sz w:val="28"/>
          <w:szCs w:val="28"/>
          <w:lang w:val="en-US"/>
        </w:rPr>
        <w:t>The monthly pay of a…</w:t>
      </w:r>
    </w:p>
    <w:p w:rsidR="00A1251C" w:rsidRDefault="00EA2FD1" w:rsidP="003C4BD0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…will earn…</w:t>
      </w:r>
    </w:p>
    <w:p w:rsidR="003C4BD0" w:rsidRPr="00DC459C" w:rsidRDefault="00EA2FD1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Do you have any questions?</w:t>
      </w:r>
    </w:p>
    <w:p w:rsidR="00FE3475" w:rsidRPr="00DC459C" w:rsidRDefault="00FE3475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DC459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C459C" w:rsidRP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A2FD1" w:rsidRPr="00FE3475" w:rsidRDefault="00DC459C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C4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A2FD1" w:rsidRPr="00FE3475">
        <w:rPr>
          <w:rFonts w:ascii="Times New Roman" w:hAnsi="Times New Roman" w:cs="Times New Roman"/>
          <w:sz w:val="28"/>
          <w:szCs w:val="28"/>
        </w:rPr>
        <w:t>Управляющий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FD1" w:rsidRPr="00FE3475">
        <w:rPr>
          <w:rFonts w:ascii="Times New Roman" w:hAnsi="Times New Roman" w:cs="Times New Roman"/>
          <w:sz w:val="28"/>
          <w:szCs w:val="28"/>
        </w:rPr>
        <w:t>директор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EA2FD1" w:rsidRPr="00FE3475">
        <w:rPr>
          <w:rFonts w:ascii="Times New Roman" w:hAnsi="Times New Roman" w:cs="Times New Roman"/>
          <w:sz w:val="28"/>
          <w:szCs w:val="28"/>
        </w:rPr>
        <w:t>заканчивает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FD1" w:rsidRPr="00FE3475">
        <w:rPr>
          <w:rFonts w:ascii="Times New Roman" w:hAnsi="Times New Roman" w:cs="Times New Roman"/>
          <w:sz w:val="28"/>
          <w:szCs w:val="28"/>
        </w:rPr>
        <w:t>конференцию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FD1" w:rsidRPr="00FE3475">
        <w:rPr>
          <w:rFonts w:ascii="Times New Roman" w:hAnsi="Times New Roman" w:cs="Times New Roman"/>
          <w:sz w:val="28"/>
          <w:szCs w:val="28"/>
        </w:rPr>
        <w:t>словами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>: «On this friendly note let me finish our discussions.</w:t>
      </w:r>
      <w:r w:rsidR="00A1251C" w:rsidRPr="00FE3475">
        <w:rPr>
          <w:rFonts w:ascii="Times New Roman" w:hAnsi="Times New Roman" w:cs="Times New Roman"/>
          <w:sz w:val="28"/>
          <w:szCs w:val="28"/>
          <w:lang w:val="en-US"/>
        </w:rPr>
        <w:t>I w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ish you </w:t>
      </w:r>
      <w:r w:rsidR="00A1251C" w:rsidRPr="00FE3475">
        <w:rPr>
          <w:rFonts w:ascii="Times New Roman" w:hAnsi="Times New Roman" w:cs="Times New Roman"/>
          <w:sz w:val="28"/>
          <w:szCs w:val="28"/>
        </w:rPr>
        <w:t>а</w:t>
      </w:r>
      <w:r w:rsidR="00A1251C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FD1" w:rsidRPr="00FE3475">
        <w:rPr>
          <w:rFonts w:ascii="Times New Roman" w:hAnsi="Times New Roman" w:cs="Times New Roman"/>
          <w:sz w:val="28"/>
          <w:szCs w:val="28"/>
          <w:lang w:val="en-US"/>
        </w:rPr>
        <w:t>good working day</w:t>
      </w:r>
      <w:r w:rsidR="00A1251C" w:rsidRPr="00FE347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C4BD0" w:rsidRPr="00FE3475" w:rsidRDefault="00A1251C" w:rsidP="003C4BD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E3475">
        <w:rPr>
          <w:rFonts w:ascii="Times New Roman" w:hAnsi="Times New Roman" w:cs="Times New Roman"/>
          <w:sz w:val="28"/>
          <w:szCs w:val="28"/>
        </w:rPr>
        <w:t xml:space="preserve">В помощь учащимся раздаются </w:t>
      </w:r>
      <w:r w:rsidR="00FD0548" w:rsidRPr="00FE3475">
        <w:rPr>
          <w:rFonts w:ascii="Times New Roman" w:hAnsi="Times New Roman" w:cs="Times New Roman"/>
          <w:sz w:val="28"/>
          <w:szCs w:val="28"/>
        </w:rPr>
        <w:t xml:space="preserve">опорные </w:t>
      </w:r>
      <w:r w:rsidRPr="00FE3475">
        <w:rPr>
          <w:rFonts w:ascii="Times New Roman" w:hAnsi="Times New Roman" w:cs="Times New Roman"/>
          <w:sz w:val="28"/>
          <w:szCs w:val="28"/>
        </w:rPr>
        <w:t>карточки со словами(Описание профессиональных</w:t>
      </w:r>
      <w:r w:rsidR="00FD0548" w:rsidRPr="00FE3475">
        <w:rPr>
          <w:rFonts w:ascii="Times New Roman" w:hAnsi="Times New Roman" w:cs="Times New Roman"/>
          <w:sz w:val="28"/>
          <w:szCs w:val="28"/>
        </w:rPr>
        <w:t xml:space="preserve"> качеств работника </w:t>
      </w:r>
      <w:r w:rsidR="00FE3475" w:rsidRPr="00FE3475">
        <w:rPr>
          <w:rFonts w:ascii="Times New Roman" w:hAnsi="Times New Roman" w:cs="Times New Roman"/>
          <w:sz w:val="28"/>
          <w:szCs w:val="28"/>
        </w:rPr>
        <w:t>компании; как</w:t>
      </w:r>
      <w:r w:rsidR="00FD0548" w:rsidRPr="00FE3475">
        <w:rPr>
          <w:rFonts w:ascii="Times New Roman" w:hAnsi="Times New Roman" w:cs="Times New Roman"/>
          <w:sz w:val="28"/>
          <w:szCs w:val="28"/>
        </w:rPr>
        <w:t xml:space="preserve"> пожаловаться на недостаточную заработную </w:t>
      </w:r>
      <w:r w:rsidR="00FE3475" w:rsidRPr="00FE3475">
        <w:rPr>
          <w:rFonts w:ascii="Times New Roman" w:hAnsi="Times New Roman" w:cs="Times New Roman"/>
          <w:sz w:val="28"/>
          <w:szCs w:val="28"/>
        </w:rPr>
        <w:t>плату; как</w:t>
      </w:r>
      <w:r w:rsidR="00FD0548" w:rsidRPr="00FE3475">
        <w:rPr>
          <w:rFonts w:ascii="Times New Roman" w:hAnsi="Times New Roman" w:cs="Times New Roman"/>
          <w:sz w:val="28"/>
          <w:szCs w:val="28"/>
        </w:rPr>
        <w:t xml:space="preserve"> попросить повысить заработную плату).</w:t>
      </w:r>
    </w:p>
    <w:p w:rsidR="006121A5" w:rsidRPr="00FE3475" w:rsidRDefault="006121A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D36" w:rsidRPr="00FE3475" w:rsidRDefault="00922D36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To have excellent training and experience</w:t>
      </w:r>
    </w:p>
    <w:p w:rsidR="00922D36" w:rsidRPr="00FE3475" w:rsidRDefault="00922D36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My salary is very low</w:t>
      </w:r>
    </w:p>
    <w:p w:rsidR="00922D36" w:rsidRPr="00FE3475" w:rsidRDefault="00922D36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am not pleased with my salary</w:t>
      </w:r>
    </w:p>
    <w:p w:rsidR="00922D36" w:rsidRPr="00FE3475" w:rsidRDefault="00922D36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Very often I work overtime but</w:t>
      </w:r>
    </w:p>
    <w:p w:rsidR="00922D36" w:rsidRPr="00FE3475" w:rsidRDefault="00922D36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must pay the rent/pay bills/buy food etc/</w:t>
      </w:r>
    </w:p>
    <w:p w:rsidR="00922D36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am a skilled worker and I do a lot of overtime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but…</w:t>
      </w:r>
    </w:p>
    <w:p w:rsidR="00436255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don’t earn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475">
        <w:rPr>
          <w:rFonts w:ascii="Times New Roman" w:hAnsi="Times New Roman" w:cs="Times New Roman"/>
          <w:sz w:val="28"/>
          <w:szCs w:val="28"/>
          <w:lang w:val="en-US"/>
        </w:rPr>
        <w:t>very much money at all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436255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enjoy my job but…</w:t>
      </w:r>
    </w:p>
    <w:p w:rsidR="00436255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To get such amount of money isn’t much fun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36255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I work long hours however I think 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E3475">
        <w:rPr>
          <w:rFonts w:ascii="Times New Roman" w:hAnsi="Times New Roman" w:cs="Times New Roman"/>
          <w:sz w:val="28"/>
          <w:szCs w:val="28"/>
          <w:lang w:val="en-US"/>
        </w:rPr>
        <w:t>am underpaid</w:t>
      </w:r>
    </w:p>
    <w:p w:rsidR="00436255" w:rsidRPr="00FE3475" w:rsidRDefault="00436255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My job involves a lot of responsibilities but…</w:t>
      </w:r>
    </w:p>
    <w:p w:rsidR="003A7C0B" w:rsidRPr="00FE3475" w:rsidRDefault="003A7C0B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My job is fine and I get on well with my collegues but…</w:t>
      </w:r>
    </w:p>
    <w:p w:rsidR="003A7C0B" w:rsidRPr="00FE3475" w:rsidRDefault="003A7C0B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always do the best job I can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but…</w:t>
      </w:r>
    </w:p>
    <w:p w:rsidR="003A7C0B" w:rsidRPr="00FE3475" w:rsidRDefault="003A7C0B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am not interested</w:t>
      </w:r>
      <w:r w:rsidR="003C55CA"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FE3475">
        <w:rPr>
          <w:rFonts w:ascii="Times New Roman" w:hAnsi="Times New Roman" w:cs="Times New Roman"/>
          <w:sz w:val="28"/>
          <w:szCs w:val="28"/>
          <w:lang w:val="en-US"/>
        </w:rPr>
        <w:t>/not very keen on receiving such a salary</w:t>
      </w:r>
    </w:p>
    <w:p w:rsidR="00AF76D2" w:rsidRPr="00FE3475" w:rsidRDefault="003A7C0B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am tired of this small salary</w:t>
      </w:r>
    </w:p>
    <w:p w:rsidR="003C55CA" w:rsidRPr="00FE3475" w:rsidRDefault="003C55CA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3C55CA" w:rsidRPr="00FE3475" w:rsidRDefault="003C55CA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Could you raise my salary by… </w:t>
      </w:r>
    </w:p>
    <w:p w:rsidR="003C55CA" w:rsidRPr="00FE3475" w:rsidRDefault="003C55CA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Would it be possible to raise my salary by…</w:t>
      </w:r>
    </w:p>
    <w:p w:rsidR="003C55CA" w:rsidRPr="00FE3475" w:rsidRDefault="003C55CA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Could you please add to my salary about…</w:t>
      </w:r>
    </w:p>
    <w:p w:rsidR="003C55CA" w:rsidRPr="00FE3475" w:rsidRDefault="003C55CA" w:rsidP="00AF76D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think I should get</w:t>
      </w:r>
    </w:p>
    <w:p w:rsidR="003C55CA" w:rsidRPr="00FE3475" w:rsidRDefault="003C55CA" w:rsidP="003C55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I would like a better salary </w:t>
      </w:r>
    </w:p>
    <w:p w:rsidR="003C55CA" w:rsidRPr="00FE3475" w:rsidRDefault="003C55CA" w:rsidP="003C55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 xml:space="preserve">To have quite a good wage </w:t>
      </w:r>
    </w:p>
    <w:p w:rsidR="003C55CA" w:rsidRPr="00FE3475" w:rsidRDefault="003C55CA" w:rsidP="003C55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E3475">
        <w:rPr>
          <w:rFonts w:ascii="Times New Roman" w:hAnsi="Times New Roman" w:cs="Times New Roman"/>
          <w:sz w:val="28"/>
          <w:szCs w:val="28"/>
          <w:lang w:val="en-US"/>
        </w:rPr>
        <w:t>I insist on the sum/salary</w:t>
      </w:r>
    </w:p>
    <w:p w:rsidR="003C55CA" w:rsidRPr="00FE3475" w:rsidRDefault="003C55CA" w:rsidP="003C55C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5F5DFD" w:rsidRPr="00FE3475" w:rsidRDefault="005F5DFD" w:rsidP="005F5DFD">
      <w:pPr>
        <w:spacing w:after="0" w:line="240" w:lineRule="auto"/>
        <w:ind w:left="-20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DFD" w:rsidRPr="00D72960" w:rsidRDefault="00F32C4A" w:rsidP="005F5DFD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CA1195">
        <w:rPr>
          <w:rFonts w:ascii="Times New Roman" w:hAnsi="Times New Roman" w:cs="Times New Roman"/>
          <w:sz w:val="36"/>
          <w:szCs w:val="36"/>
          <w:u w:val="single"/>
          <w:lang w:val="en-US"/>
        </w:rPr>
        <w:t>VI</w:t>
      </w:r>
      <w:r w:rsidRPr="00CA1195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5F5DFD" w:rsidRPr="00CA1195">
        <w:rPr>
          <w:rFonts w:ascii="Times New Roman" w:hAnsi="Times New Roman" w:cs="Times New Roman"/>
          <w:sz w:val="36"/>
          <w:szCs w:val="36"/>
          <w:u w:val="single"/>
        </w:rPr>
        <w:t>Объяснение грамматического материала «Условные предложения второго типа».</w:t>
      </w:r>
    </w:p>
    <w:p w:rsidR="00CA1195" w:rsidRPr="00D72960" w:rsidRDefault="00CA1195" w:rsidP="005F5DFD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</w:p>
    <w:p w:rsidR="005F5DFD" w:rsidRPr="00F32C4A" w:rsidRDefault="005F5DFD" w:rsidP="005F5DF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32C4A">
        <w:rPr>
          <w:rFonts w:ascii="Times New Roman" w:hAnsi="Times New Roman" w:cs="Times New Roman"/>
          <w:sz w:val="28"/>
          <w:szCs w:val="28"/>
        </w:rPr>
        <w:t>В английском языке имеется три типа условных предложений</w:t>
      </w:r>
      <w:r w:rsidR="00F32C4A" w:rsidRPr="00F32C4A">
        <w:rPr>
          <w:rFonts w:ascii="Times New Roman" w:hAnsi="Times New Roman" w:cs="Times New Roman"/>
          <w:sz w:val="28"/>
          <w:szCs w:val="28"/>
        </w:rPr>
        <w:t>. Условны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предложения первого типа</w:t>
      </w:r>
      <w:r w:rsidR="00F32C4A" w:rsidRPr="00F32C4A">
        <w:rPr>
          <w:rFonts w:ascii="Times New Roman" w:hAnsi="Times New Roman" w:cs="Times New Roman"/>
          <w:sz w:val="28"/>
          <w:szCs w:val="28"/>
        </w:rPr>
        <w:t>,</w:t>
      </w:r>
      <w:r w:rsidRPr="00F32C4A">
        <w:rPr>
          <w:rFonts w:ascii="Times New Roman" w:hAnsi="Times New Roman" w:cs="Times New Roman"/>
          <w:sz w:val="28"/>
          <w:szCs w:val="28"/>
        </w:rPr>
        <w:t xml:space="preserve"> которые мы с </w:t>
      </w:r>
      <w:r w:rsidR="00F32C4A" w:rsidRPr="00F32C4A">
        <w:rPr>
          <w:rFonts w:ascii="Times New Roman" w:hAnsi="Times New Roman" w:cs="Times New Roman"/>
          <w:sz w:val="28"/>
          <w:szCs w:val="28"/>
        </w:rPr>
        <w:t>вами</w:t>
      </w:r>
      <w:r w:rsidRPr="00F32C4A">
        <w:rPr>
          <w:rFonts w:ascii="Times New Roman" w:hAnsi="Times New Roman" w:cs="Times New Roman"/>
          <w:sz w:val="28"/>
          <w:szCs w:val="28"/>
        </w:rPr>
        <w:t xml:space="preserve"> повторили на прошлом уроке</w:t>
      </w:r>
      <w:r w:rsidR="00F32C4A" w:rsidRPr="00F32C4A">
        <w:rPr>
          <w:rFonts w:ascii="Times New Roman" w:hAnsi="Times New Roman" w:cs="Times New Roman"/>
          <w:sz w:val="28"/>
          <w:szCs w:val="28"/>
        </w:rPr>
        <w:t>,</w:t>
      </w:r>
      <w:r w:rsidRPr="00F32C4A">
        <w:rPr>
          <w:rFonts w:ascii="Times New Roman" w:hAnsi="Times New Roman" w:cs="Times New Roman"/>
          <w:sz w:val="28"/>
          <w:szCs w:val="28"/>
        </w:rPr>
        <w:t xml:space="preserve"> обозначают реальное д</w:t>
      </w:r>
      <w:r w:rsidR="00F32C4A">
        <w:rPr>
          <w:rFonts w:ascii="Times New Roman" w:hAnsi="Times New Roman" w:cs="Times New Roman"/>
          <w:sz w:val="28"/>
          <w:szCs w:val="28"/>
        </w:rPr>
        <w:t>ей</w:t>
      </w:r>
      <w:r w:rsidRPr="00F32C4A">
        <w:rPr>
          <w:rFonts w:ascii="Times New Roman" w:hAnsi="Times New Roman" w:cs="Times New Roman"/>
          <w:sz w:val="28"/>
          <w:szCs w:val="28"/>
        </w:rPr>
        <w:t xml:space="preserve">ствие или реальный факт </w:t>
      </w:r>
      <w:r w:rsidR="00F32C4A" w:rsidRPr="00F32C4A">
        <w:rPr>
          <w:rFonts w:ascii="Times New Roman" w:hAnsi="Times New Roman" w:cs="Times New Roman"/>
          <w:sz w:val="28"/>
          <w:szCs w:val="28"/>
        </w:rPr>
        <w:t>действительности. Например</w:t>
      </w:r>
      <w:r w:rsidR="00F32C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32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We shan’t go to the country if it rains tomorrow.</w:t>
      </w:r>
    </w:p>
    <w:p w:rsidR="00DC459C" w:rsidRDefault="005F5DFD" w:rsidP="005F5DF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2C4A">
        <w:rPr>
          <w:rFonts w:ascii="Times New Roman" w:hAnsi="Times New Roman" w:cs="Times New Roman"/>
          <w:sz w:val="28"/>
          <w:szCs w:val="28"/>
        </w:rPr>
        <w:t xml:space="preserve">В условных предложениях второго </w:t>
      </w:r>
      <w:r w:rsidR="00F32C4A" w:rsidRPr="00F32C4A">
        <w:rPr>
          <w:rFonts w:ascii="Times New Roman" w:hAnsi="Times New Roman" w:cs="Times New Roman"/>
          <w:sz w:val="28"/>
          <w:szCs w:val="28"/>
        </w:rPr>
        <w:t>типа, которы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мы разбираем </w:t>
      </w:r>
      <w:r w:rsidR="00F32C4A" w:rsidRPr="00F32C4A">
        <w:rPr>
          <w:rFonts w:ascii="Times New Roman" w:hAnsi="Times New Roman" w:cs="Times New Roman"/>
          <w:sz w:val="28"/>
          <w:szCs w:val="28"/>
        </w:rPr>
        <w:t>сегодня, сказуемо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в главном предложении выражает </w:t>
      </w:r>
      <w:r w:rsidR="00F32C4A" w:rsidRPr="00F32C4A">
        <w:rPr>
          <w:rFonts w:ascii="Times New Roman" w:hAnsi="Times New Roman" w:cs="Times New Roman"/>
          <w:sz w:val="28"/>
          <w:szCs w:val="28"/>
        </w:rPr>
        <w:t>предполагаемо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или </w:t>
      </w:r>
      <w:r w:rsidR="00F32C4A" w:rsidRPr="00F32C4A">
        <w:rPr>
          <w:rFonts w:ascii="Times New Roman" w:hAnsi="Times New Roman" w:cs="Times New Roman"/>
          <w:sz w:val="28"/>
          <w:szCs w:val="28"/>
        </w:rPr>
        <w:t>желаемо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</w:t>
      </w:r>
      <w:r w:rsidR="00F32C4A" w:rsidRPr="00F32C4A">
        <w:rPr>
          <w:rFonts w:ascii="Times New Roman" w:hAnsi="Times New Roman" w:cs="Times New Roman"/>
          <w:sz w:val="28"/>
          <w:szCs w:val="28"/>
        </w:rPr>
        <w:t>действие, которое</w:t>
      </w:r>
      <w:r w:rsidRPr="00F32C4A">
        <w:rPr>
          <w:rFonts w:ascii="Times New Roman" w:hAnsi="Times New Roman" w:cs="Times New Roman"/>
          <w:sz w:val="28"/>
          <w:szCs w:val="28"/>
        </w:rPr>
        <w:t xml:space="preserve"> может относиться либо к </w:t>
      </w:r>
      <w:r w:rsidR="00F32C4A" w:rsidRPr="00F32C4A">
        <w:rPr>
          <w:rFonts w:ascii="Times New Roman" w:hAnsi="Times New Roman" w:cs="Times New Roman"/>
          <w:sz w:val="28"/>
          <w:szCs w:val="28"/>
        </w:rPr>
        <w:t>настоящему,</w:t>
      </w:r>
      <w:r w:rsidRPr="00F32C4A">
        <w:rPr>
          <w:rFonts w:ascii="Times New Roman" w:hAnsi="Times New Roman" w:cs="Times New Roman"/>
          <w:sz w:val="28"/>
          <w:szCs w:val="28"/>
        </w:rPr>
        <w:t xml:space="preserve"> либо к будущему </w:t>
      </w:r>
      <w:r w:rsidR="00F32C4A" w:rsidRPr="00F32C4A">
        <w:rPr>
          <w:rFonts w:ascii="Times New Roman" w:hAnsi="Times New Roman" w:cs="Times New Roman"/>
          <w:sz w:val="28"/>
          <w:szCs w:val="28"/>
        </w:rPr>
        <w:t>времени. В</w:t>
      </w:r>
      <w:r w:rsidR="00A247F6" w:rsidRPr="00F32C4A">
        <w:rPr>
          <w:rFonts w:ascii="Times New Roman" w:hAnsi="Times New Roman" w:cs="Times New Roman"/>
          <w:sz w:val="28"/>
          <w:szCs w:val="28"/>
        </w:rPr>
        <w:t xml:space="preserve"> этом случае в придаточном предложении</w:t>
      </w:r>
      <w:r w:rsidR="00F32C4A" w:rsidRPr="00F32C4A">
        <w:rPr>
          <w:rFonts w:ascii="Times New Roman" w:hAnsi="Times New Roman" w:cs="Times New Roman"/>
          <w:sz w:val="28"/>
          <w:szCs w:val="28"/>
        </w:rPr>
        <w:t xml:space="preserve"> </w:t>
      </w:r>
      <w:r w:rsidR="00A247F6" w:rsidRPr="00F32C4A">
        <w:rPr>
          <w:rFonts w:ascii="Times New Roman" w:hAnsi="Times New Roman" w:cs="Times New Roman"/>
          <w:sz w:val="28"/>
          <w:szCs w:val="28"/>
        </w:rPr>
        <w:t xml:space="preserve">употребляются глаголы в </w:t>
      </w:r>
      <w:r w:rsidR="00DC459C">
        <w:rPr>
          <w:rFonts w:ascii="Times New Roman" w:hAnsi="Times New Roman" w:cs="Times New Roman"/>
          <w:sz w:val="28"/>
          <w:szCs w:val="28"/>
        </w:rPr>
        <w:t>5</w:t>
      </w:r>
    </w:p>
    <w:p w:rsid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DC459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C459C" w:rsidRPr="00DC459C" w:rsidRDefault="00DC459C" w:rsidP="00DC459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F5DFD" w:rsidRPr="00F32C4A" w:rsidRDefault="00A247F6" w:rsidP="005F5DF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2C4A">
        <w:rPr>
          <w:rFonts w:ascii="Times New Roman" w:hAnsi="Times New Roman" w:cs="Times New Roman"/>
          <w:sz w:val="28"/>
          <w:szCs w:val="28"/>
        </w:rPr>
        <w:t xml:space="preserve">форме прошедшего </w:t>
      </w:r>
      <w:r w:rsidR="00F32C4A" w:rsidRPr="00F32C4A">
        <w:rPr>
          <w:rFonts w:ascii="Times New Roman" w:hAnsi="Times New Roman" w:cs="Times New Roman"/>
          <w:sz w:val="28"/>
          <w:szCs w:val="28"/>
        </w:rPr>
        <w:t>простого</w:t>
      </w:r>
      <w:r w:rsidRPr="00F32C4A">
        <w:rPr>
          <w:rFonts w:ascii="Times New Roman" w:hAnsi="Times New Roman" w:cs="Times New Roman"/>
          <w:sz w:val="28"/>
          <w:szCs w:val="28"/>
        </w:rPr>
        <w:t xml:space="preserve"> </w:t>
      </w:r>
      <w:r w:rsidR="00F32C4A" w:rsidRPr="00F32C4A">
        <w:rPr>
          <w:rFonts w:ascii="Times New Roman" w:hAnsi="Times New Roman" w:cs="Times New Roman"/>
          <w:sz w:val="28"/>
          <w:szCs w:val="28"/>
        </w:rPr>
        <w:t>времени, а</w:t>
      </w:r>
      <w:r w:rsidRPr="00F32C4A">
        <w:rPr>
          <w:rFonts w:ascii="Times New Roman" w:hAnsi="Times New Roman" w:cs="Times New Roman"/>
          <w:sz w:val="28"/>
          <w:szCs w:val="28"/>
        </w:rPr>
        <w:t xml:space="preserve"> в</w:t>
      </w:r>
      <w:r w:rsidR="00F32C4A" w:rsidRPr="00F32C4A">
        <w:rPr>
          <w:rFonts w:ascii="Times New Roman" w:hAnsi="Times New Roman" w:cs="Times New Roman"/>
          <w:sz w:val="28"/>
          <w:szCs w:val="28"/>
        </w:rPr>
        <w:t xml:space="preserve"> </w:t>
      </w:r>
      <w:r w:rsidRPr="00F32C4A">
        <w:rPr>
          <w:rFonts w:ascii="Times New Roman" w:hAnsi="Times New Roman" w:cs="Times New Roman"/>
          <w:sz w:val="28"/>
          <w:szCs w:val="28"/>
        </w:rPr>
        <w:t xml:space="preserve">главном-сочетание </w:t>
      </w:r>
      <w:r w:rsidRPr="00F32C4A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F32C4A">
        <w:rPr>
          <w:rFonts w:ascii="Times New Roman" w:hAnsi="Times New Roman" w:cs="Times New Roman"/>
          <w:sz w:val="28"/>
          <w:szCs w:val="28"/>
        </w:rPr>
        <w:t>(</w:t>
      </w:r>
      <w:r w:rsidR="00FD054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32C4A">
        <w:rPr>
          <w:rFonts w:ascii="Times New Roman" w:hAnsi="Times New Roman" w:cs="Times New Roman"/>
          <w:sz w:val="28"/>
          <w:szCs w:val="28"/>
          <w:lang w:val="en-US"/>
        </w:rPr>
        <w:t>ould</w:t>
      </w:r>
      <w:r w:rsidRPr="00F32C4A">
        <w:rPr>
          <w:rFonts w:ascii="Times New Roman" w:hAnsi="Times New Roman" w:cs="Times New Roman"/>
          <w:sz w:val="28"/>
          <w:szCs w:val="28"/>
        </w:rPr>
        <w:t>)  и простого инфинитива.</w:t>
      </w:r>
    </w:p>
    <w:p w:rsidR="00A247F6" w:rsidRPr="00CA1195" w:rsidRDefault="00A247F6" w:rsidP="005F5DF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32C4A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760FD3" w:rsidRPr="00F32C4A">
        <w:rPr>
          <w:rFonts w:ascii="Times New Roman" w:hAnsi="Times New Roman" w:cs="Times New Roman"/>
          <w:sz w:val="28"/>
          <w:szCs w:val="28"/>
        </w:rPr>
        <w:t>: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D3" w:rsidRPr="00CA1195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D3" w:rsidRPr="00CA119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D3" w:rsidRPr="00CA1195">
        <w:rPr>
          <w:rFonts w:ascii="Times New Roman" w:hAnsi="Times New Roman" w:cs="Times New Roman"/>
          <w:i/>
          <w:sz w:val="28"/>
          <w:szCs w:val="28"/>
          <w:lang w:val="en-US"/>
        </w:rPr>
        <w:t>knew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D3" w:rsidRPr="00CA1195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D3" w:rsidRPr="00CA1195"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>.Я бы написал ему</w:t>
      </w:r>
      <w:r w:rsidR="00F32C4A" w:rsidRPr="00CA11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0FD3" w:rsidRPr="00CA1195">
        <w:rPr>
          <w:rFonts w:ascii="Times New Roman" w:hAnsi="Times New Roman" w:cs="Times New Roman"/>
          <w:i/>
          <w:sz w:val="28"/>
          <w:szCs w:val="28"/>
        </w:rPr>
        <w:t>если бы знал его адрес.</w:t>
      </w:r>
    </w:p>
    <w:p w:rsidR="00760FD3" w:rsidRPr="00CA1195" w:rsidRDefault="00760FD3" w:rsidP="005F5DFD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lend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dictionary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asked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1195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.Он бы дал тебе свой </w:t>
      </w:r>
      <w:r w:rsidR="00F32C4A" w:rsidRPr="00CA1195">
        <w:rPr>
          <w:rFonts w:ascii="Times New Roman" w:hAnsi="Times New Roman" w:cs="Times New Roman"/>
          <w:i/>
          <w:sz w:val="28"/>
          <w:szCs w:val="28"/>
        </w:rPr>
        <w:t>словарь, если</w:t>
      </w:r>
      <w:r w:rsidRPr="00CA1195">
        <w:rPr>
          <w:rFonts w:ascii="Times New Roman" w:hAnsi="Times New Roman" w:cs="Times New Roman"/>
          <w:i/>
          <w:sz w:val="28"/>
          <w:szCs w:val="28"/>
        </w:rPr>
        <w:t xml:space="preserve"> бы ты попросил об этом.</w:t>
      </w:r>
    </w:p>
    <w:p w:rsidR="00212A96" w:rsidRPr="00F32C4A" w:rsidRDefault="00F32C4A" w:rsidP="00760FD3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F32C4A">
        <w:rPr>
          <w:rFonts w:ascii="Times New Roman" w:hAnsi="Times New Roman" w:cs="Times New Roman"/>
          <w:sz w:val="32"/>
          <w:szCs w:val="32"/>
        </w:rPr>
        <w:t>Глагол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  </w:t>
      </w:r>
      <w:r w:rsidR="00762F77" w:rsidRPr="00CA1195">
        <w:rPr>
          <w:rFonts w:ascii="Times New Roman" w:hAnsi="Times New Roman" w:cs="Times New Roman"/>
          <w:i/>
          <w:sz w:val="32"/>
          <w:szCs w:val="32"/>
          <w:lang w:val="en-US"/>
        </w:rPr>
        <w:t>to</w:t>
      </w:r>
      <w:r w:rsidR="00762F77" w:rsidRPr="00CA119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2F77" w:rsidRPr="00CA1195">
        <w:rPr>
          <w:rFonts w:ascii="Times New Roman" w:hAnsi="Times New Roman" w:cs="Times New Roman"/>
          <w:i/>
          <w:sz w:val="32"/>
          <w:szCs w:val="32"/>
          <w:lang w:val="en-US"/>
        </w:rPr>
        <w:t>be</w:t>
      </w:r>
      <w:r w:rsidR="00762F77" w:rsidRPr="00F32C4A">
        <w:rPr>
          <w:rFonts w:ascii="Times New Roman" w:hAnsi="Times New Roman" w:cs="Times New Roman"/>
          <w:sz w:val="32"/>
          <w:szCs w:val="32"/>
        </w:rPr>
        <w:t xml:space="preserve"> 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в условных </w:t>
      </w:r>
      <w:r w:rsidRPr="00F32C4A">
        <w:rPr>
          <w:rFonts w:ascii="Times New Roman" w:hAnsi="Times New Roman" w:cs="Times New Roman"/>
          <w:sz w:val="32"/>
          <w:szCs w:val="32"/>
        </w:rPr>
        <w:t>придаточных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 предложениях имеет форму </w:t>
      </w:r>
      <w:r w:rsidR="00762F77" w:rsidRPr="00CA1195">
        <w:rPr>
          <w:rFonts w:ascii="Times New Roman" w:hAnsi="Times New Roman" w:cs="Times New Roman"/>
          <w:i/>
          <w:sz w:val="32"/>
          <w:szCs w:val="32"/>
          <w:lang w:val="en-US"/>
        </w:rPr>
        <w:t>were</w:t>
      </w:r>
      <w:r w:rsidR="00762F77" w:rsidRPr="00CA119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для всех </w:t>
      </w:r>
      <w:r w:rsidRPr="00F32C4A">
        <w:rPr>
          <w:rFonts w:ascii="Times New Roman" w:hAnsi="Times New Roman" w:cs="Times New Roman"/>
          <w:sz w:val="32"/>
          <w:szCs w:val="32"/>
        </w:rPr>
        <w:t>лиц. Однако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 в современном английском языке наблюдается тенденция употреблять</w:t>
      </w:r>
      <w:r w:rsidR="00762F77" w:rsidRPr="00F32C4A">
        <w:rPr>
          <w:rFonts w:ascii="Times New Roman" w:hAnsi="Times New Roman" w:cs="Times New Roman"/>
          <w:sz w:val="32"/>
          <w:szCs w:val="32"/>
        </w:rPr>
        <w:t xml:space="preserve"> </w:t>
      </w:r>
      <w:r w:rsidR="00762F77" w:rsidRPr="00CA1195">
        <w:rPr>
          <w:rFonts w:ascii="Times New Roman" w:hAnsi="Times New Roman" w:cs="Times New Roman"/>
          <w:i/>
          <w:sz w:val="32"/>
          <w:szCs w:val="32"/>
          <w:lang w:val="en-US"/>
        </w:rPr>
        <w:t>was</w:t>
      </w:r>
      <w:r w:rsidR="00762F77" w:rsidRPr="00F32C4A">
        <w:rPr>
          <w:rFonts w:ascii="Times New Roman" w:hAnsi="Times New Roman" w:cs="Times New Roman"/>
          <w:sz w:val="32"/>
          <w:szCs w:val="32"/>
        </w:rPr>
        <w:t xml:space="preserve"> </w:t>
      </w:r>
      <w:r w:rsidR="00760FD3" w:rsidRPr="00F32C4A">
        <w:rPr>
          <w:rFonts w:ascii="Times New Roman" w:hAnsi="Times New Roman" w:cs="Times New Roman"/>
          <w:sz w:val="32"/>
          <w:szCs w:val="32"/>
        </w:rPr>
        <w:t xml:space="preserve"> для 1-го и 3-го </w:t>
      </w:r>
      <w:r w:rsidR="00762F77" w:rsidRPr="00F32C4A">
        <w:rPr>
          <w:rFonts w:ascii="Times New Roman" w:hAnsi="Times New Roman" w:cs="Times New Roman"/>
          <w:sz w:val="32"/>
          <w:szCs w:val="32"/>
        </w:rPr>
        <w:t xml:space="preserve">лица </w:t>
      </w:r>
      <w:r w:rsidR="00760FD3" w:rsidRPr="00F32C4A">
        <w:rPr>
          <w:rFonts w:ascii="Times New Roman" w:hAnsi="Times New Roman" w:cs="Times New Roman"/>
          <w:sz w:val="32"/>
          <w:szCs w:val="32"/>
        </w:rPr>
        <w:t>единственного числа.</w:t>
      </w:r>
    </w:p>
    <w:p w:rsidR="00762F77" w:rsidRPr="00CA1195" w:rsidRDefault="00762F77" w:rsidP="00762F77">
      <w:pPr>
        <w:spacing w:after="0" w:line="240" w:lineRule="auto"/>
        <w:ind w:left="-567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If I 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were (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was) not so tired I 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would (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should) go with you.</w:t>
      </w:r>
      <w:r w:rsidRPr="00CA1195">
        <w:rPr>
          <w:rFonts w:ascii="Times New Roman" w:hAnsi="Times New Roman" w:cs="Times New Roman"/>
          <w:i/>
          <w:sz w:val="32"/>
          <w:szCs w:val="32"/>
        </w:rPr>
        <w:t>Если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бы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я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не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так</w:t>
      </w:r>
      <w:r w:rsidRPr="00F32C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устал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="00F32C4A" w:rsidRPr="00D7296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F32C4A" w:rsidRPr="00CA1195">
        <w:rPr>
          <w:rFonts w:ascii="Times New Roman" w:hAnsi="Times New Roman" w:cs="Times New Roman"/>
          <w:i/>
          <w:sz w:val="32"/>
          <w:szCs w:val="32"/>
        </w:rPr>
        <w:t>я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бы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пошел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с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тобой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. If he 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were (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was) not so tired he would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go with you.</w:t>
      </w:r>
      <w:r w:rsidRPr="00CA1195">
        <w:rPr>
          <w:rFonts w:ascii="Times New Roman" w:hAnsi="Times New Roman" w:cs="Times New Roman"/>
          <w:i/>
          <w:sz w:val="32"/>
          <w:szCs w:val="32"/>
        </w:rPr>
        <w:t>Если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бы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он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не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так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устал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="00F32C4A" w:rsidRPr="00D7296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F32C4A" w:rsidRPr="00CA1195">
        <w:rPr>
          <w:rFonts w:ascii="Times New Roman" w:hAnsi="Times New Roman" w:cs="Times New Roman"/>
          <w:i/>
          <w:sz w:val="32"/>
          <w:szCs w:val="32"/>
        </w:rPr>
        <w:t>он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бы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пошел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с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</w:rPr>
        <w:t>тобой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762F77" w:rsidRPr="00F32C4A" w:rsidRDefault="00762F77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F32C4A">
        <w:rPr>
          <w:rFonts w:ascii="Times New Roman" w:hAnsi="Times New Roman" w:cs="Times New Roman"/>
          <w:sz w:val="32"/>
          <w:szCs w:val="32"/>
        </w:rPr>
        <w:t>Формула</w:t>
      </w:r>
      <w:r w:rsidRPr="00F32C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If I were you I’d (should/would)</w:t>
      </w:r>
      <w:r w:rsidR="00F32C4A" w:rsidRPr="00CA1195">
        <w:rPr>
          <w:rFonts w:ascii="Times New Roman" w:hAnsi="Times New Roman" w:cs="Times New Roman"/>
          <w:i/>
          <w:sz w:val="32"/>
          <w:szCs w:val="32"/>
          <w:lang w:val="en-US"/>
        </w:rPr>
        <w:t>…</w:t>
      </w:r>
      <w:r w:rsidRPr="00F32C4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F32C4A">
        <w:rPr>
          <w:rFonts w:ascii="Times New Roman" w:hAnsi="Times New Roman" w:cs="Times New Roman"/>
          <w:sz w:val="32"/>
          <w:szCs w:val="32"/>
        </w:rPr>
        <w:t xml:space="preserve">часто </w:t>
      </w:r>
      <w:r w:rsidR="00F32C4A" w:rsidRPr="00F32C4A">
        <w:rPr>
          <w:rFonts w:ascii="Times New Roman" w:hAnsi="Times New Roman" w:cs="Times New Roman"/>
          <w:sz w:val="32"/>
          <w:szCs w:val="32"/>
        </w:rPr>
        <w:t>употребляется</w:t>
      </w:r>
      <w:r w:rsidR="00CA1195" w:rsidRPr="00F32C4A">
        <w:rPr>
          <w:rFonts w:ascii="Times New Roman" w:hAnsi="Times New Roman" w:cs="Times New Roman"/>
          <w:sz w:val="32"/>
          <w:szCs w:val="32"/>
        </w:rPr>
        <w:t xml:space="preserve">, </w:t>
      </w:r>
      <w:r w:rsidRPr="00F32C4A">
        <w:rPr>
          <w:rFonts w:ascii="Times New Roman" w:hAnsi="Times New Roman" w:cs="Times New Roman"/>
          <w:sz w:val="32"/>
          <w:szCs w:val="32"/>
        </w:rPr>
        <w:t xml:space="preserve">когда говорящий </w:t>
      </w:r>
      <w:r w:rsidR="00F32C4A" w:rsidRPr="00F32C4A">
        <w:rPr>
          <w:rFonts w:ascii="Times New Roman" w:hAnsi="Times New Roman" w:cs="Times New Roman"/>
          <w:sz w:val="32"/>
          <w:szCs w:val="32"/>
        </w:rPr>
        <w:t>советует, как</w:t>
      </w:r>
      <w:r w:rsidRPr="00F32C4A">
        <w:rPr>
          <w:rFonts w:ascii="Times New Roman" w:hAnsi="Times New Roman" w:cs="Times New Roman"/>
          <w:sz w:val="32"/>
          <w:szCs w:val="32"/>
        </w:rPr>
        <w:t xml:space="preserve"> поступить собеседнику.</w:t>
      </w:r>
    </w:p>
    <w:p w:rsidR="00762F77" w:rsidRPr="00FD0548" w:rsidRDefault="00762F77" w:rsidP="00762F77">
      <w:pPr>
        <w:spacing w:after="0" w:line="240" w:lineRule="auto"/>
        <w:ind w:left="-567"/>
        <w:rPr>
          <w:rFonts w:ascii="Times New Roman" w:hAnsi="Times New Roman" w:cs="Times New Roman"/>
          <w:i/>
          <w:sz w:val="32"/>
          <w:szCs w:val="32"/>
        </w:rPr>
      </w:pPr>
      <w:r w:rsidRPr="00F32C4A">
        <w:rPr>
          <w:rFonts w:ascii="Times New Roman" w:hAnsi="Times New Roman" w:cs="Times New Roman"/>
          <w:sz w:val="32"/>
          <w:szCs w:val="32"/>
        </w:rPr>
        <w:t>Например</w:t>
      </w:r>
      <w:r w:rsidRPr="00FD054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If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were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you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>’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order</w:t>
      </w:r>
      <w:r w:rsidRPr="00FD05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CA1195">
        <w:rPr>
          <w:rFonts w:ascii="Times New Roman" w:hAnsi="Times New Roman" w:cs="Times New Roman"/>
          <w:i/>
          <w:sz w:val="32"/>
          <w:szCs w:val="32"/>
          <w:lang w:val="en-US"/>
        </w:rPr>
        <w:t>beefsteak</w:t>
      </w:r>
      <w:r w:rsidRPr="00FD054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FD0548" w:rsidRPr="00FD05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D0548" w:rsidRPr="00FD0548">
        <w:rPr>
          <w:rFonts w:ascii="Times New Roman" w:hAnsi="Times New Roman" w:cs="Times New Roman"/>
          <w:i/>
          <w:sz w:val="32"/>
          <w:szCs w:val="32"/>
        </w:rPr>
        <w:t>На твоем месте я заказал бы бифштекс.</w:t>
      </w:r>
    </w:p>
    <w:p w:rsidR="00CA1195" w:rsidRDefault="00CA1195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записывают правило в тетради.</w:t>
      </w:r>
    </w:p>
    <w:p w:rsidR="00CA1195" w:rsidRDefault="00CA1195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CA1195" w:rsidRPr="00CA1195" w:rsidRDefault="00CA1195" w:rsidP="00762F77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CA1195">
        <w:rPr>
          <w:rFonts w:ascii="Times New Roman" w:hAnsi="Times New Roman" w:cs="Times New Roman"/>
          <w:sz w:val="36"/>
          <w:szCs w:val="36"/>
          <w:u w:val="single"/>
          <w:lang w:val="en-US"/>
        </w:rPr>
        <w:t>VII</w:t>
      </w:r>
      <w:r w:rsidRPr="00CA1195">
        <w:rPr>
          <w:rFonts w:ascii="Times New Roman" w:hAnsi="Times New Roman" w:cs="Times New Roman"/>
          <w:sz w:val="36"/>
          <w:szCs w:val="36"/>
          <w:u w:val="single"/>
        </w:rPr>
        <w:t>.Выполнение тренировочных упражнений на закрепление нового правила.</w:t>
      </w:r>
    </w:p>
    <w:p w:rsidR="00762F77" w:rsidRPr="00CA1195" w:rsidRDefault="00762F77" w:rsidP="00762F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2F77" w:rsidRPr="00CA1195" w:rsidRDefault="00762F77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762F77" w:rsidRDefault="00D775AF" w:rsidP="00D775A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775AF">
        <w:rPr>
          <w:rFonts w:ascii="Times New Roman" w:hAnsi="Times New Roman" w:cs="Times New Roman"/>
          <w:b/>
          <w:sz w:val="28"/>
          <w:szCs w:val="28"/>
        </w:rPr>
        <w:t>1.Выполнение упражнения на множественный выбор.</w:t>
      </w:r>
    </w:p>
    <w:p w:rsidR="00D775AF" w:rsidRPr="008517F1" w:rsidRDefault="00D775AF" w:rsidP="00D775AF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5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65D5">
        <w:rPr>
          <w:rFonts w:ascii="Times New Roman" w:hAnsi="Times New Roman" w:cs="Times New Roman"/>
          <w:b/>
          <w:sz w:val="28"/>
          <w:szCs w:val="28"/>
          <w:lang w:val="en-US"/>
        </w:rPr>
        <w:t>Test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w honest are you?</w:t>
      </w:r>
      <w:r w:rsidR="00C465D5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C465D5">
        <w:rPr>
          <w:rFonts w:ascii="Times New Roman" w:hAnsi="Times New Roman" w:cs="Times New Roman"/>
          <w:b/>
          <w:sz w:val="28"/>
          <w:szCs w:val="28"/>
        </w:rPr>
        <w:t>Т</w:t>
      </w:r>
      <w:r w:rsidR="008517F1">
        <w:rPr>
          <w:rFonts w:ascii="Times New Roman" w:hAnsi="Times New Roman" w:cs="Times New Roman"/>
          <w:b/>
          <w:sz w:val="28"/>
          <w:szCs w:val="28"/>
        </w:rPr>
        <w:t>ест</w:t>
      </w:r>
      <w:r w:rsidR="008517F1" w:rsidRPr="008517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8517F1">
        <w:rPr>
          <w:rFonts w:ascii="Times New Roman" w:hAnsi="Times New Roman" w:cs="Times New Roman"/>
          <w:b/>
          <w:sz w:val="28"/>
          <w:szCs w:val="28"/>
        </w:rPr>
        <w:t>Насколько</w:t>
      </w:r>
      <w:r w:rsidR="008517F1" w:rsidRPr="008517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17F1">
        <w:rPr>
          <w:rFonts w:ascii="Times New Roman" w:hAnsi="Times New Roman" w:cs="Times New Roman"/>
          <w:b/>
          <w:sz w:val="28"/>
          <w:szCs w:val="28"/>
        </w:rPr>
        <w:t>Вы</w:t>
      </w:r>
      <w:r w:rsidR="008517F1" w:rsidRPr="008517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17F1">
        <w:rPr>
          <w:rFonts w:ascii="Times New Roman" w:hAnsi="Times New Roman" w:cs="Times New Roman"/>
          <w:b/>
          <w:sz w:val="28"/>
          <w:szCs w:val="28"/>
        </w:rPr>
        <w:t>честны</w:t>
      </w:r>
      <w:r w:rsidR="008517F1" w:rsidRPr="008517F1">
        <w:rPr>
          <w:rFonts w:ascii="Times New Roman" w:hAnsi="Times New Roman" w:cs="Times New Roman"/>
          <w:b/>
          <w:sz w:val="28"/>
          <w:szCs w:val="28"/>
          <w:lang w:val="en-US"/>
        </w:rPr>
        <w:t>?»</w:t>
      </w:r>
    </w:p>
    <w:p w:rsidR="00D775AF" w:rsidRPr="00E57F81" w:rsidRDefault="00D775AF" w:rsidP="00D775A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E57F81">
        <w:rPr>
          <w:rFonts w:ascii="Times New Roman" w:hAnsi="Times New Roman" w:cs="Times New Roman"/>
          <w:sz w:val="28"/>
          <w:szCs w:val="28"/>
          <w:lang w:val="en-US"/>
        </w:rPr>
        <w:t>A.If you found a friend’s diary</w:t>
      </w:r>
      <w:r w:rsidR="00916C4E" w:rsidRPr="00E57F81">
        <w:rPr>
          <w:rFonts w:ascii="Times New Roman" w:hAnsi="Times New Roman" w:cs="Times New Roman"/>
          <w:sz w:val="28"/>
          <w:szCs w:val="28"/>
          <w:lang w:val="en-US"/>
        </w:rPr>
        <w:t>, what</w:t>
      </w:r>
      <w:r w:rsidRPr="00E57F81">
        <w:rPr>
          <w:rFonts w:ascii="Times New Roman" w:hAnsi="Times New Roman" w:cs="Times New Roman"/>
          <w:sz w:val="28"/>
          <w:szCs w:val="28"/>
          <w:lang w:val="en-US"/>
        </w:rPr>
        <w:t xml:space="preserve"> would you do?</w:t>
      </w:r>
    </w:p>
    <w:p w:rsidR="00D775AF" w:rsidRPr="00E57F81" w:rsidRDefault="00D775AF" w:rsidP="00916C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F81">
        <w:rPr>
          <w:rFonts w:ascii="Times New Roman" w:hAnsi="Times New Roman" w:cs="Times New Roman"/>
          <w:sz w:val="28"/>
          <w:szCs w:val="28"/>
          <w:lang w:val="en-US"/>
        </w:rPr>
        <w:t>I’d give it back.I wouldn’t read it.</w:t>
      </w:r>
    </w:p>
    <w:p w:rsidR="00D775AF" w:rsidRPr="00E57F81" w:rsidRDefault="00D775AF" w:rsidP="00916C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F81">
        <w:rPr>
          <w:rFonts w:ascii="Times New Roman" w:hAnsi="Times New Roman" w:cs="Times New Roman"/>
          <w:sz w:val="28"/>
          <w:szCs w:val="28"/>
          <w:lang w:val="en-US"/>
        </w:rPr>
        <w:t>I’d read it and then tell my friend.</w:t>
      </w:r>
    </w:p>
    <w:p w:rsidR="00D775AF" w:rsidRPr="00E57F81" w:rsidRDefault="00D775AF" w:rsidP="00916C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F81">
        <w:rPr>
          <w:rFonts w:ascii="Times New Roman" w:hAnsi="Times New Roman" w:cs="Times New Roman"/>
          <w:sz w:val="28"/>
          <w:szCs w:val="28"/>
          <w:lang w:val="en-US"/>
        </w:rPr>
        <w:t xml:space="preserve">I’d probably have a </w:t>
      </w:r>
      <w:r w:rsidR="00916C4E" w:rsidRPr="00E57F81">
        <w:rPr>
          <w:rFonts w:ascii="Times New Roman" w:hAnsi="Times New Roman" w:cs="Times New Roman"/>
          <w:sz w:val="28"/>
          <w:szCs w:val="28"/>
          <w:lang w:val="en-US"/>
        </w:rPr>
        <w:t xml:space="preserve">quick look, but I wouldn’t admit it. </w:t>
      </w:r>
    </w:p>
    <w:p w:rsidR="00212A96" w:rsidRPr="00E57F81" w:rsidRDefault="00916C4E" w:rsidP="00762F77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B.If someone asked you for advice would you:</w:t>
      </w:r>
    </w:p>
    <w:p w:rsidR="00916C4E" w:rsidRPr="00E57F81" w:rsidRDefault="00916C4E" w:rsidP="00916C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Give him/her your honest opinion?</w:t>
      </w:r>
    </w:p>
    <w:p w:rsidR="00916C4E" w:rsidRPr="00E57F81" w:rsidRDefault="00916C4E" w:rsidP="00916C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Tell your friend that he/she must decide?</w:t>
      </w:r>
    </w:p>
    <w:p w:rsidR="00916C4E" w:rsidRPr="00E57F81" w:rsidRDefault="00916C4E" w:rsidP="00916C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Say something nice, even if it wasn’t true?</w:t>
      </w:r>
    </w:p>
    <w:p w:rsidR="00916C4E" w:rsidRPr="00E57F81" w:rsidRDefault="00916C4E" w:rsidP="00916C4E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C.If a shop assistant gave you too much change, would you give it back?</w:t>
      </w:r>
    </w:p>
    <w:p w:rsidR="00916C4E" w:rsidRPr="00E57F81" w:rsidRDefault="00916C4E" w:rsidP="00916C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Yes, I probably would.</w:t>
      </w:r>
    </w:p>
    <w:p w:rsidR="00916C4E" w:rsidRPr="00E57F81" w:rsidRDefault="00916C4E" w:rsidP="00916C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I would if it was a lot of money.</w:t>
      </w:r>
    </w:p>
    <w:p w:rsidR="00916C4E" w:rsidRPr="00E57F81" w:rsidRDefault="00916C4E" w:rsidP="00916C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No, I wouldn’t.I’d keep the money and leave the shop quickly.</w:t>
      </w:r>
    </w:p>
    <w:p w:rsidR="00916C4E" w:rsidRPr="00E57F81" w:rsidRDefault="00916C4E" w:rsidP="00916C4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D.Would you tell a lie to help a close friend?</w:t>
      </w:r>
    </w:p>
    <w:p w:rsidR="00916C4E" w:rsidRPr="00E57F81" w:rsidRDefault="00916C4E" w:rsidP="005C5A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No</w:t>
      </w:r>
      <w:r w:rsidR="005C5A24" w:rsidRPr="00E57F81">
        <w:rPr>
          <w:rFonts w:ascii="Times New Roman" w:hAnsi="Times New Roman" w:cs="Times New Roman"/>
          <w:sz w:val="32"/>
          <w:szCs w:val="32"/>
          <w:lang w:val="en-US"/>
        </w:rPr>
        <w:t>, I</w:t>
      </w:r>
      <w:r w:rsidRPr="00E57F81">
        <w:rPr>
          <w:rFonts w:ascii="Times New Roman" w:hAnsi="Times New Roman" w:cs="Times New Roman"/>
          <w:sz w:val="32"/>
          <w:szCs w:val="32"/>
          <w:lang w:val="en-US"/>
        </w:rPr>
        <w:t xml:space="preserve"> wouldn’t.It’s wrong to tell lies.</w:t>
      </w:r>
    </w:p>
    <w:p w:rsidR="00916C4E" w:rsidRPr="00E57F81" w:rsidRDefault="00916C4E" w:rsidP="005C5A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I might.It would depend on the situation.</w:t>
      </w:r>
    </w:p>
    <w:p w:rsidR="00916C4E" w:rsidRPr="00E57F81" w:rsidRDefault="005C5A24" w:rsidP="005C5A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Yes, I would.You should always support your friends.</w:t>
      </w:r>
    </w:p>
    <w:p w:rsidR="00DC459C" w:rsidRDefault="006C2BE5" w:rsidP="006C2B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DC459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6C2BE5" w:rsidRDefault="006C2BE5" w:rsidP="006C2B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5C5A24" w:rsidRPr="00E57F81" w:rsidRDefault="005C5A24" w:rsidP="005C5A24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E.What would you do if the person next to you copied ypur answers in an exam?</w:t>
      </w:r>
    </w:p>
    <w:p w:rsidR="005C5A24" w:rsidRPr="00E57F81" w:rsidRDefault="005C5A24" w:rsidP="005C5A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I’d talk to him/her about it afterwards.</w:t>
      </w:r>
    </w:p>
    <w:p w:rsidR="005C5A24" w:rsidRPr="00E57F81" w:rsidRDefault="005C5A24" w:rsidP="005C5A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I don’t know.I might ask my parents about advice.</w:t>
      </w:r>
    </w:p>
    <w:p w:rsidR="005C5A24" w:rsidRPr="00E57F81" w:rsidRDefault="005C5A24" w:rsidP="005C5A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I probably wouldn’t do anything.</w:t>
      </w:r>
    </w:p>
    <w:p w:rsidR="005C5A24" w:rsidRPr="00E57F81" w:rsidRDefault="005C5A24" w:rsidP="005C5A2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u w:val="single"/>
          <w:lang w:val="en-US"/>
        </w:rPr>
        <w:t>Answers.</w:t>
      </w:r>
    </w:p>
    <w:p w:rsidR="005C5A24" w:rsidRPr="00E57F81" w:rsidRDefault="005C5A24" w:rsidP="005C5A2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Mostly “a’s”</w:t>
      </w:r>
      <w:r w:rsidR="00E57F81" w:rsidRPr="00E57F81">
        <w:rPr>
          <w:rFonts w:ascii="Times New Roman" w:hAnsi="Times New Roman" w:cs="Times New Roman"/>
          <w:sz w:val="32"/>
          <w:szCs w:val="32"/>
          <w:lang w:val="en-US"/>
        </w:rPr>
        <w:t>: you</w:t>
      </w:r>
      <w:r w:rsidRPr="00E57F81">
        <w:rPr>
          <w:rFonts w:ascii="Times New Roman" w:hAnsi="Times New Roman" w:cs="Times New Roman"/>
          <w:sz w:val="32"/>
          <w:szCs w:val="32"/>
          <w:lang w:val="en-US"/>
        </w:rPr>
        <w:t xml:space="preserve"> are super-honest.</w:t>
      </w:r>
    </w:p>
    <w:p w:rsidR="005C5A24" w:rsidRPr="00E57F81" w:rsidRDefault="005C5A24" w:rsidP="005C5A2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Mostly “b’s”</w:t>
      </w:r>
      <w:r w:rsidR="00E57F81" w:rsidRPr="00E57F81">
        <w:rPr>
          <w:rFonts w:ascii="Times New Roman" w:hAnsi="Times New Roman" w:cs="Times New Roman"/>
          <w:sz w:val="32"/>
          <w:szCs w:val="32"/>
          <w:lang w:val="en-US"/>
        </w:rPr>
        <w:t>: you</w:t>
      </w:r>
      <w:r w:rsidRPr="00E57F81">
        <w:rPr>
          <w:rFonts w:ascii="Times New Roman" w:hAnsi="Times New Roman" w:cs="Times New Roman"/>
          <w:sz w:val="32"/>
          <w:szCs w:val="32"/>
          <w:lang w:val="en-US"/>
        </w:rPr>
        <w:t xml:space="preserve"> are not always sure what to do</w:t>
      </w:r>
      <w:r w:rsidR="00E57F81" w:rsidRPr="00E57F81">
        <w:rPr>
          <w:rFonts w:ascii="Times New Roman" w:hAnsi="Times New Roman" w:cs="Times New Roman"/>
          <w:sz w:val="32"/>
          <w:szCs w:val="32"/>
          <w:lang w:val="en-US"/>
        </w:rPr>
        <w:t>, but</w:t>
      </w:r>
      <w:r w:rsidRPr="00E57F81">
        <w:rPr>
          <w:rFonts w:ascii="Times New Roman" w:hAnsi="Times New Roman" w:cs="Times New Roman"/>
          <w:sz w:val="32"/>
          <w:szCs w:val="32"/>
          <w:lang w:val="en-US"/>
        </w:rPr>
        <w:t xml:space="preserve"> you usually thihk about things carefully.</w:t>
      </w:r>
    </w:p>
    <w:p w:rsidR="005C5A24" w:rsidRPr="00DC459C" w:rsidRDefault="005C5A24" w:rsidP="005C5A2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  <w:r w:rsidRPr="00E57F81">
        <w:rPr>
          <w:rFonts w:ascii="Times New Roman" w:hAnsi="Times New Roman" w:cs="Times New Roman"/>
          <w:sz w:val="32"/>
          <w:szCs w:val="32"/>
          <w:lang w:val="en-US"/>
        </w:rPr>
        <w:t>Mostly “c’s”</w:t>
      </w:r>
      <w:r w:rsidR="00E57F81" w:rsidRPr="00E57F81">
        <w:rPr>
          <w:rFonts w:ascii="Times New Roman" w:hAnsi="Times New Roman" w:cs="Times New Roman"/>
          <w:sz w:val="32"/>
          <w:szCs w:val="32"/>
          <w:lang w:val="en-US"/>
        </w:rPr>
        <w:t>: it is true that no one is perfect, but are you someone that your friends can trust?</w:t>
      </w:r>
    </w:p>
    <w:p w:rsidR="00FD0548" w:rsidRPr="00DC459C" w:rsidRDefault="00FD0548" w:rsidP="005C5A2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lang w:val="en-US"/>
        </w:rPr>
      </w:pPr>
    </w:p>
    <w:p w:rsidR="008517F1" w:rsidRPr="00DC459C" w:rsidRDefault="00FD0548" w:rsidP="008517F1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C459C"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 w:rsidR="008517F1">
        <w:rPr>
          <w:rFonts w:ascii="Times New Roman" w:hAnsi="Times New Roman" w:cs="Times New Roman"/>
          <w:b/>
          <w:sz w:val="32"/>
          <w:szCs w:val="32"/>
        </w:rPr>
        <w:t>Грамматическое</w:t>
      </w:r>
      <w:r w:rsidR="008517F1" w:rsidRPr="008517F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517F1">
        <w:rPr>
          <w:rFonts w:ascii="Times New Roman" w:hAnsi="Times New Roman" w:cs="Times New Roman"/>
          <w:b/>
          <w:sz w:val="32"/>
          <w:szCs w:val="32"/>
        </w:rPr>
        <w:t>упражнение</w:t>
      </w:r>
      <w:r w:rsidR="008517F1" w:rsidRPr="008517F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D72960" w:rsidRPr="00D72960" w:rsidRDefault="008517F1" w:rsidP="008517F1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8517F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>Complete the sentenses.Use the right form of the verb.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Дополните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предложения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,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используя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нужную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форму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</w:rPr>
        <w:t>глагола</w:t>
      </w:r>
      <w:r w:rsidR="00D72960" w:rsidRPr="00D72960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D72960" w:rsidRPr="00C465D5" w:rsidRDefault="00D72960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 xml:space="preserve">If I 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found (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>find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) someone’s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 xml:space="preserve"> wallet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, Iwould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 xml:space="preserve"> probably 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take (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>probably take) it to the police station.</w:t>
      </w:r>
    </w:p>
    <w:p w:rsidR="00D72960" w:rsidRPr="00C465D5" w:rsidRDefault="00D72960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f I ………</w:t>
      </w:r>
      <w:r w:rsidR="00C465D5">
        <w:rPr>
          <w:rFonts w:ascii="Times New Roman" w:hAnsi="Times New Roman" w:cs="Times New Roman"/>
          <w:sz w:val="32"/>
          <w:szCs w:val="32"/>
          <w:lang w:val="en-US"/>
        </w:rPr>
        <w:t>..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465D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now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 xml:space="preserve"> )the answer,I…………(not tell)you!</w:t>
      </w:r>
    </w:p>
    <w:p w:rsidR="00D72960" w:rsidRPr="00C465D5" w:rsidRDefault="00D72960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f a friend……….(do) something wrong,……….(you/tell) anyone?</w:t>
      </w:r>
    </w:p>
    <w:p w:rsidR="00D72960" w:rsidRPr="00C465D5" w:rsidRDefault="00D72960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……….(be) really surprised if Danny………</w:t>
      </w:r>
      <w:r w:rsidR="00C465D5">
        <w:rPr>
          <w:rFonts w:ascii="Times New Roman" w:hAnsi="Times New Roman" w:cs="Times New Roman"/>
          <w:sz w:val="32"/>
          <w:szCs w:val="32"/>
          <w:lang w:val="en-US"/>
        </w:rPr>
        <w:t>(break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>)his promise</w:t>
      </w:r>
      <w:r w:rsidR="00C465D5" w:rsidRPr="00C465D5">
        <w:rPr>
          <w:rFonts w:ascii="Times New Roman" w:hAnsi="Times New Roman" w:cs="Times New Roman"/>
          <w:sz w:val="32"/>
          <w:szCs w:val="32"/>
          <w:lang w:val="en-US"/>
        </w:rPr>
        <w:t>.He is a very loyal person.</w:t>
      </w:r>
    </w:p>
    <w:p w:rsidR="00C465D5" w:rsidRPr="00C465D5" w:rsidRDefault="00C465D5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f you……….(not be) so secretive,perhaps we……….(be able) to help you.</w:t>
      </w:r>
    </w:p>
    <w:p w:rsidR="00C465D5" w:rsidRPr="00C465D5" w:rsidRDefault="00C465D5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What……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>(you/do) if someone………(have) a heart attack?</w:t>
      </w:r>
    </w:p>
    <w:p w:rsidR="00C465D5" w:rsidRPr="00C465D5" w:rsidRDefault="00C465D5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f you……..(not shout)so loudly,people………(not get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C465D5">
        <w:rPr>
          <w:rFonts w:ascii="Times New Roman" w:hAnsi="Times New Roman" w:cs="Times New Roman"/>
          <w:sz w:val="32"/>
          <w:szCs w:val="32"/>
          <w:lang w:val="en-US"/>
        </w:rPr>
        <w:t xml:space="preserve"> so angry with you!</w:t>
      </w:r>
    </w:p>
    <w:p w:rsidR="00C465D5" w:rsidRPr="008517F1" w:rsidRDefault="00C465D5" w:rsidP="00C465D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465D5">
        <w:rPr>
          <w:rFonts w:ascii="Times New Roman" w:hAnsi="Times New Roman" w:cs="Times New Roman"/>
          <w:sz w:val="32"/>
          <w:szCs w:val="32"/>
          <w:lang w:val="en-US"/>
        </w:rPr>
        <w:t>If you……..(have to speak)in front of hundreds people,………(you/feel)nervous?</w:t>
      </w:r>
    </w:p>
    <w:p w:rsidR="008517F1" w:rsidRDefault="008517F1" w:rsidP="008517F1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:rsidR="00C465D5" w:rsidRPr="00DC459C" w:rsidRDefault="00C465D5" w:rsidP="00C465D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517F1"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 w:rsidR="008517F1" w:rsidRPr="008517F1">
        <w:rPr>
          <w:rFonts w:ascii="Times New Roman" w:hAnsi="Times New Roman" w:cs="Times New Roman"/>
          <w:b/>
          <w:sz w:val="32"/>
          <w:szCs w:val="32"/>
        </w:rPr>
        <w:t>Устная</w:t>
      </w:r>
      <w:r w:rsidR="008517F1" w:rsidRPr="00DC45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517F1" w:rsidRPr="008517F1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8517F1" w:rsidRPr="00DC459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8517F1" w:rsidRDefault="008517F1" w:rsidP="00C465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If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you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could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invite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a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famous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person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to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dinner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>,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who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would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you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choose</w:t>
      </w:r>
      <w:r w:rsidRPr="00DC459C">
        <w:rPr>
          <w:rFonts w:ascii="Times New Roman" w:hAnsi="Times New Roman" w:cs="Times New Roman"/>
          <w:sz w:val="32"/>
          <w:szCs w:val="32"/>
          <w:u w:val="single"/>
          <w:lang w:val="en-US"/>
        </w:rPr>
        <w:t>?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Make</w:t>
      </w:r>
      <w:r w:rsidRPr="008517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sentenses</w:t>
      </w:r>
      <w:r w:rsidRPr="008517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8517F1">
        <w:rPr>
          <w:rFonts w:ascii="Times New Roman" w:hAnsi="Times New Roman" w:cs="Times New Roman"/>
          <w:sz w:val="32"/>
          <w:szCs w:val="32"/>
          <w:u w:val="single"/>
          <w:lang w:val="en-US"/>
        </w:rPr>
        <w:t>with</w:t>
      </w:r>
      <w:r w:rsidRPr="008517F1">
        <w:rPr>
          <w:rFonts w:ascii="Times New Roman" w:hAnsi="Times New Roman" w:cs="Times New Roman"/>
          <w:sz w:val="32"/>
          <w:szCs w:val="32"/>
          <w:u w:val="single"/>
        </w:rPr>
        <w:t xml:space="preserve"> :( Если бы Вы могли пригласить знаменитого человека на обед, кого бы Вы выбрали? Составьте предложения с:)</w:t>
      </w:r>
    </w:p>
    <w:p w:rsidR="008517F1" w:rsidRDefault="008517F1" w:rsidP="00173A6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I’d choose…</w:t>
      </w:r>
    </w:p>
    <w:p w:rsidR="008517F1" w:rsidRDefault="008517F1" w:rsidP="00173A6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I’d wear…</w:t>
      </w:r>
    </w:p>
    <w:p w:rsidR="008517F1" w:rsidRDefault="008517F1" w:rsidP="00173A6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We’d have…for dinner.</w:t>
      </w:r>
    </w:p>
    <w:p w:rsidR="008517F1" w:rsidRDefault="008517F1" w:rsidP="00173A6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We’d talk about…</w:t>
      </w:r>
    </w:p>
    <w:p w:rsidR="008517F1" w:rsidRDefault="008517F1" w:rsidP="00173A6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I’d give him/he</w:t>
      </w:r>
      <w:r w:rsidR="00173A6C">
        <w:rPr>
          <w:rFonts w:ascii="Times New Roman" w:hAnsi="Times New Roman" w:cs="Times New Roman"/>
          <w:sz w:val="32"/>
          <w:szCs w:val="32"/>
          <w:u w:val="single"/>
          <w:lang w:val="en-US"/>
        </w:rPr>
        <w:t>r a…. as a present.</w:t>
      </w:r>
    </w:p>
    <w:p w:rsidR="00173A6C" w:rsidRPr="00DC459C" w:rsidRDefault="00173A6C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имер</w:t>
      </w:r>
      <w:r w:rsidRPr="00173A6C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If I could invite a famous person for dinner I’d choose ….</w:t>
      </w:r>
    </w:p>
    <w:p w:rsidR="00173A6C" w:rsidRPr="00DC459C" w:rsidRDefault="00173A6C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6C2BE5" w:rsidRDefault="006C2BE5" w:rsidP="006C2BE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6C2BE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6C2BE5" w:rsidRPr="006C2BE5" w:rsidRDefault="006C2BE5" w:rsidP="006C2BE5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73A6C" w:rsidRDefault="00173A6C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173A6C">
        <w:rPr>
          <w:rFonts w:ascii="Times New Roman" w:hAnsi="Times New Roman" w:cs="Times New Roman"/>
          <w:b/>
          <w:sz w:val="32"/>
          <w:szCs w:val="32"/>
        </w:rPr>
        <w:t>3.Дополнительные упражнения (при наличии времени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73A6C" w:rsidRPr="00DC459C" w:rsidRDefault="00173A6C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hat</w:t>
      </w:r>
      <w:r w:rsidRPr="00DC45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ould</w:t>
      </w:r>
      <w:r w:rsidRPr="00DC45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DC45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o</w:t>
      </w:r>
      <w:r w:rsidR="00DC459C" w:rsidRPr="00DC459C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  <w:r w:rsidR="00DC459C" w:rsidRPr="00DC459C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DC459C" w:rsidRPr="00DC459C">
        <w:rPr>
          <w:rFonts w:ascii="Times New Roman" w:hAnsi="Times New Roman" w:cs="Times New Roman"/>
          <w:sz w:val="32"/>
          <w:szCs w:val="32"/>
        </w:rPr>
        <w:t>Приложение</w:t>
      </w:r>
      <w:r w:rsidR="00DC459C" w:rsidRPr="00DC459C">
        <w:rPr>
          <w:rFonts w:ascii="Times New Roman" w:hAnsi="Times New Roman" w:cs="Times New Roman"/>
          <w:sz w:val="32"/>
          <w:szCs w:val="32"/>
          <w:lang w:val="en-US"/>
        </w:rPr>
        <w:t xml:space="preserve"> №3).</w:t>
      </w:r>
    </w:p>
    <w:p w:rsidR="00173A6C" w:rsidRDefault="00173A6C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 w:rsidRPr="00C17E51">
        <w:rPr>
          <w:rFonts w:ascii="Times New Roman" w:hAnsi="Times New Roman" w:cs="Times New Roman"/>
          <w:sz w:val="32"/>
          <w:szCs w:val="32"/>
          <w:u w:val="single"/>
        </w:rPr>
        <w:t xml:space="preserve">Прочитайте социальные диллемы 1-7.Поставьте глаголы в скобках в правильной </w:t>
      </w:r>
      <w:r w:rsidR="00C17E51" w:rsidRPr="00C17E51">
        <w:rPr>
          <w:rFonts w:ascii="Times New Roman" w:hAnsi="Times New Roman" w:cs="Times New Roman"/>
          <w:sz w:val="32"/>
          <w:szCs w:val="32"/>
          <w:u w:val="single"/>
        </w:rPr>
        <w:t>форме. Затем</w:t>
      </w:r>
      <w:r w:rsidRPr="00C17E51">
        <w:rPr>
          <w:rFonts w:ascii="Times New Roman" w:hAnsi="Times New Roman" w:cs="Times New Roman"/>
          <w:sz w:val="32"/>
          <w:szCs w:val="32"/>
          <w:u w:val="single"/>
        </w:rPr>
        <w:t xml:space="preserve"> найдите соответствующие ответы</w:t>
      </w:r>
      <w:r w:rsidR="00C17E51" w:rsidRPr="00C17E51">
        <w:rPr>
          <w:rFonts w:ascii="Times New Roman" w:hAnsi="Times New Roman" w:cs="Times New Roman"/>
          <w:sz w:val="32"/>
          <w:szCs w:val="32"/>
          <w:u w:val="single"/>
        </w:rPr>
        <w:t>-решения на социальные диллемы.</w:t>
      </w:r>
    </w:p>
    <w:p w:rsidR="00F7773A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F7773A" w:rsidRPr="00FD0548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FD0548">
        <w:rPr>
          <w:rFonts w:ascii="Times New Roman" w:hAnsi="Times New Roman" w:cs="Times New Roman"/>
          <w:sz w:val="36"/>
          <w:szCs w:val="36"/>
          <w:u w:val="single"/>
          <w:lang w:val="en-US"/>
        </w:rPr>
        <w:t>VIII</w:t>
      </w:r>
      <w:r w:rsidRPr="00FD0548">
        <w:rPr>
          <w:rFonts w:ascii="Times New Roman" w:hAnsi="Times New Roman" w:cs="Times New Roman"/>
          <w:sz w:val="36"/>
          <w:szCs w:val="36"/>
          <w:u w:val="single"/>
        </w:rPr>
        <w:t>.Подведение итогов урока(Что нового узнали/Чему научились)</w:t>
      </w:r>
      <w:r w:rsidR="00FE3475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F7773A" w:rsidRPr="00FD0548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FD0548">
        <w:rPr>
          <w:rFonts w:ascii="Times New Roman" w:hAnsi="Times New Roman" w:cs="Times New Roman"/>
          <w:sz w:val="36"/>
          <w:szCs w:val="36"/>
          <w:u w:val="single"/>
          <w:lang w:val="en-US"/>
        </w:rPr>
        <w:t>IX</w:t>
      </w:r>
      <w:r w:rsidRPr="00FD0548">
        <w:rPr>
          <w:rFonts w:ascii="Times New Roman" w:hAnsi="Times New Roman" w:cs="Times New Roman"/>
          <w:sz w:val="36"/>
          <w:szCs w:val="36"/>
          <w:u w:val="single"/>
        </w:rPr>
        <w:t>.   Выставление оценок.</w:t>
      </w:r>
    </w:p>
    <w:p w:rsidR="00F7773A" w:rsidRPr="00FD0548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6"/>
          <w:szCs w:val="36"/>
          <w:u w:val="single"/>
        </w:rPr>
      </w:pPr>
      <w:r w:rsidRPr="00FD0548">
        <w:rPr>
          <w:rFonts w:ascii="Times New Roman" w:hAnsi="Times New Roman" w:cs="Times New Roman"/>
          <w:sz w:val="36"/>
          <w:szCs w:val="36"/>
          <w:u w:val="single"/>
          <w:lang w:val="en-US"/>
        </w:rPr>
        <w:t>X</w:t>
      </w:r>
      <w:r w:rsidRPr="00FD0548">
        <w:rPr>
          <w:rFonts w:ascii="Times New Roman" w:hAnsi="Times New Roman" w:cs="Times New Roman"/>
          <w:sz w:val="36"/>
          <w:szCs w:val="36"/>
          <w:u w:val="single"/>
        </w:rPr>
        <w:t>.     Задание на дом.</w:t>
      </w:r>
    </w:p>
    <w:p w:rsidR="00F7773A" w:rsidRPr="00FD0548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1.Выучить правило «Условные предложения второго типа».</w:t>
      </w:r>
    </w:p>
    <w:p w:rsidR="00F7773A" w:rsidRPr="00FD0548" w:rsidRDefault="00F7773A" w:rsidP="00173A6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D0548">
        <w:rPr>
          <w:rFonts w:ascii="Times New Roman" w:hAnsi="Times New Roman" w:cs="Times New Roman"/>
          <w:sz w:val="28"/>
          <w:szCs w:val="28"/>
        </w:rPr>
        <w:t>2.Повторить лексику по теме «Штат компании».</w:t>
      </w:r>
    </w:p>
    <w:p w:rsidR="008517F1" w:rsidRPr="00C17E51" w:rsidRDefault="008517F1" w:rsidP="00C465D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</w:p>
    <w:p w:rsidR="008517F1" w:rsidRPr="00173A6C" w:rsidRDefault="008517F1" w:rsidP="00C465D5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C465D5" w:rsidRPr="00173A6C" w:rsidRDefault="00C465D5" w:rsidP="00D72960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5C5A24" w:rsidRPr="00173A6C" w:rsidRDefault="005C5A24" w:rsidP="00916C4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sectPr w:rsidR="005C5A24" w:rsidRPr="00173A6C" w:rsidSect="009207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4F" w:rsidRDefault="004A604F" w:rsidP="00760FD3">
      <w:pPr>
        <w:spacing w:after="0" w:line="240" w:lineRule="auto"/>
      </w:pPr>
      <w:r>
        <w:separator/>
      </w:r>
    </w:p>
  </w:endnote>
  <w:endnote w:type="continuationSeparator" w:id="1">
    <w:p w:rsidR="004A604F" w:rsidRDefault="004A604F" w:rsidP="0076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4F" w:rsidRDefault="004A604F" w:rsidP="00760FD3">
      <w:pPr>
        <w:spacing w:after="0" w:line="240" w:lineRule="auto"/>
      </w:pPr>
      <w:r>
        <w:separator/>
      </w:r>
    </w:p>
  </w:footnote>
  <w:footnote w:type="continuationSeparator" w:id="1">
    <w:p w:rsidR="004A604F" w:rsidRDefault="004A604F" w:rsidP="0076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A55"/>
    <w:multiLevelType w:val="hybridMultilevel"/>
    <w:tmpl w:val="85A0B25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A8220D5"/>
    <w:multiLevelType w:val="hybridMultilevel"/>
    <w:tmpl w:val="774618E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C5053A7"/>
    <w:multiLevelType w:val="hybridMultilevel"/>
    <w:tmpl w:val="0BA2A0BE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15B5E2B"/>
    <w:multiLevelType w:val="hybridMultilevel"/>
    <w:tmpl w:val="A57C117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B7C7A6E"/>
    <w:multiLevelType w:val="hybridMultilevel"/>
    <w:tmpl w:val="515A3F0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5801FA7"/>
    <w:multiLevelType w:val="hybridMultilevel"/>
    <w:tmpl w:val="191A56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D7871D6"/>
    <w:multiLevelType w:val="hybridMultilevel"/>
    <w:tmpl w:val="EACC1FEC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063489D"/>
    <w:multiLevelType w:val="hybridMultilevel"/>
    <w:tmpl w:val="D4CAFFB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DEF6129"/>
    <w:multiLevelType w:val="hybridMultilevel"/>
    <w:tmpl w:val="51E8992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2DA076D"/>
    <w:multiLevelType w:val="hybridMultilevel"/>
    <w:tmpl w:val="3A7C295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CE3531F"/>
    <w:multiLevelType w:val="hybridMultilevel"/>
    <w:tmpl w:val="333267A0"/>
    <w:lvl w:ilvl="0" w:tplc="552254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48"/>
    <w:rsid w:val="000C0BD8"/>
    <w:rsid w:val="0015065B"/>
    <w:rsid w:val="00173A6C"/>
    <w:rsid w:val="00212A96"/>
    <w:rsid w:val="002A05DD"/>
    <w:rsid w:val="002E61B3"/>
    <w:rsid w:val="0030079F"/>
    <w:rsid w:val="00337621"/>
    <w:rsid w:val="0035364C"/>
    <w:rsid w:val="00377698"/>
    <w:rsid w:val="003A7C0B"/>
    <w:rsid w:val="003C4BD0"/>
    <w:rsid w:val="003C55CA"/>
    <w:rsid w:val="003F3D07"/>
    <w:rsid w:val="00436255"/>
    <w:rsid w:val="00453B67"/>
    <w:rsid w:val="00471CBA"/>
    <w:rsid w:val="004821CB"/>
    <w:rsid w:val="004A604F"/>
    <w:rsid w:val="00517620"/>
    <w:rsid w:val="005C5A24"/>
    <w:rsid w:val="005F5DFD"/>
    <w:rsid w:val="00604B67"/>
    <w:rsid w:val="006121A5"/>
    <w:rsid w:val="006C2BE5"/>
    <w:rsid w:val="00724583"/>
    <w:rsid w:val="00760FD3"/>
    <w:rsid w:val="00762F77"/>
    <w:rsid w:val="007E121A"/>
    <w:rsid w:val="008517F1"/>
    <w:rsid w:val="00887FB7"/>
    <w:rsid w:val="0089110C"/>
    <w:rsid w:val="008D491C"/>
    <w:rsid w:val="00916C4E"/>
    <w:rsid w:val="00920748"/>
    <w:rsid w:val="00922D36"/>
    <w:rsid w:val="009C1FEB"/>
    <w:rsid w:val="00A1251C"/>
    <w:rsid w:val="00A247F6"/>
    <w:rsid w:val="00AB6B19"/>
    <w:rsid w:val="00AF76D2"/>
    <w:rsid w:val="00B03E55"/>
    <w:rsid w:val="00B275C2"/>
    <w:rsid w:val="00B508BB"/>
    <w:rsid w:val="00C079C8"/>
    <w:rsid w:val="00C17E51"/>
    <w:rsid w:val="00C465D5"/>
    <w:rsid w:val="00CA1195"/>
    <w:rsid w:val="00D54B78"/>
    <w:rsid w:val="00D72960"/>
    <w:rsid w:val="00D76862"/>
    <w:rsid w:val="00D775AF"/>
    <w:rsid w:val="00DC459C"/>
    <w:rsid w:val="00E57F81"/>
    <w:rsid w:val="00EA2FD1"/>
    <w:rsid w:val="00F32C4A"/>
    <w:rsid w:val="00F7773A"/>
    <w:rsid w:val="00FD0548"/>
    <w:rsid w:val="00FE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9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60F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0F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0FD3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F77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77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65AA-C566-4335-A001-1D2924DD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3-04-15T15:11:00Z</dcterms:created>
  <dcterms:modified xsi:type="dcterms:W3CDTF">2013-04-18T18:19:00Z</dcterms:modified>
</cp:coreProperties>
</file>